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FFCC" w14:textId="77777777" w:rsidR="003F19E9" w:rsidRPr="003F19E9" w:rsidRDefault="000D46DB" w:rsidP="002A3CBA">
      <w:pPr>
        <w:jc w:val="center"/>
        <w:rPr>
          <w:b/>
          <w:sz w:val="32"/>
          <w:szCs w:val="32"/>
        </w:rPr>
      </w:pPr>
      <w:r w:rsidRPr="003F19E9">
        <w:rPr>
          <w:b/>
          <w:sz w:val="32"/>
          <w:szCs w:val="32"/>
        </w:rPr>
        <w:t>FAIZAN KHALID MOHSIN</w:t>
      </w:r>
    </w:p>
    <w:p w14:paraId="30B5FFCD" w14:textId="77777777" w:rsidR="000D46DB" w:rsidRPr="003F19E9" w:rsidRDefault="003F19E9" w:rsidP="003F19E9">
      <w:pPr>
        <w:jc w:val="center"/>
        <w:rPr>
          <w:lang w:val="en-CA"/>
        </w:rPr>
      </w:pPr>
      <w:r>
        <w:rPr>
          <w:lang w:val="en-CA"/>
        </w:rPr>
        <w:t xml:space="preserve">647-10 Capreol </w:t>
      </w:r>
      <w:proofErr w:type="spellStart"/>
      <w:r>
        <w:rPr>
          <w:lang w:val="en-CA"/>
        </w:rPr>
        <w:t>Crt</w:t>
      </w:r>
      <w:proofErr w:type="spellEnd"/>
      <w:r>
        <w:rPr>
          <w:lang w:val="en-CA"/>
        </w:rPr>
        <w:t xml:space="preserve">, </w:t>
      </w:r>
      <w:r w:rsidRPr="00E30EC0">
        <w:rPr>
          <w:lang w:val="en-CA"/>
        </w:rPr>
        <w:t>Toronto, ON, M5V 4B3</w:t>
      </w:r>
      <w:r>
        <w:rPr>
          <w:lang w:val="en-CA"/>
        </w:rPr>
        <w:t xml:space="preserve"> </w:t>
      </w:r>
      <w:r>
        <w:sym w:font="Symbol" w:char="F0B7"/>
      </w:r>
      <w:r>
        <w:t xml:space="preserve"> </w:t>
      </w:r>
      <w:r w:rsidRPr="003F19E9">
        <w:t xml:space="preserve">faizan.mohsin@mail.utoronto.ca </w:t>
      </w:r>
      <w:r>
        <w:sym w:font="Symbol" w:char="F0B7"/>
      </w:r>
      <w:r>
        <w:t xml:space="preserve"> (647) 648-2979</w:t>
      </w:r>
    </w:p>
    <w:p w14:paraId="38BBD182" w14:textId="44CF5E8A" w:rsidR="00147702" w:rsidRPr="0067711A" w:rsidRDefault="0067711A" w:rsidP="0067711A">
      <w:pPr>
        <w:tabs>
          <w:tab w:val="left" w:pos="8300"/>
        </w:tabs>
      </w:pPr>
      <w:r w:rsidRPr="0067711A">
        <w:tab/>
      </w:r>
    </w:p>
    <w:p w14:paraId="30B5FFCF" w14:textId="77777777" w:rsidR="000D46DB" w:rsidRDefault="000D46DB" w:rsidP="00EA32ED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60041" wp14:editId="30B60042">
                <wp:simplePos x="0" y="0"/>
                <wp:positionH relativeFrom="column">
                  <wp:posOffset>-6985</wp:posOffset>
                </wp:positionH>
                <wp:positionV relativeFrom="paragraph">
                  <wp:posOffset>154305</wp:posOffset>
                </wp:positionV>
                <wp:extent cx="6667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124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15pt" to="52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" strokecolor="#4579b8 [3044]"/>
            </w:pict>
          </mc:Fallback>
        </mc:AlternateContent>
      </w:r>
      <w:r w:rsidRPr="000D46DB">
        <w:rPr>
          <w:b/>
        </w:rPr>
        <w:t>EDUCATION</w:t>
      </w:r>
    </w:p>
    <w:p w14:paraId="30B5FFD0" w14:textId="0D1089A9" w:rsidR="000D46DB" w:rsidRPr="000F030A" w:rsidRDefault="000D46DB" w:rsidP="000D46DB">
      <w:r w:rsidRPr="00EA32ED">
        <w:rPr>
          <w:b/>
        </w:rPr>
        <w:t>University of Toronto</w:t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C16F55">
        <w:rPr>
          <w:b/>
        </w:rPr>
        <w:tab/>
        <w:t xml:space="preserve">    </w:t>
      </w:r>
      <w:r w:rsidR="00016316">
        <w:t>Expected</w:t>
      </w:r>
      <w:r w:rsidR="00C16F55">
        <w:t xml:space="preserve"> Graduation</w:t>
      </w:r>
      <w:r w:rsidR="002C31FE">
        <w:t xml:space="preserve">: </w:t>
      </w:r>
      <w:r w:rsidR="00016316">
        <w:t>Jun</w:t>
      </w:r>
      <w:r w:rsidR="000F030A">
        <w:t xml:space="preserve"> </w:t>
      </w:r>
      <w:r w:rsidR="000F030A" w:rsidRPr="00531016">
        <w:t>201</w:t>
      </w:r>
      <w:r w:rsidR="00016316">
        <w:t>9</w:t>
      </w:r>
      <w:r w:rsidR="002C31FE">
        <w:t xml:space="preserve"> </w:t>
      </w:r>
    </w:p>
    <w:p w14:paraId="30B5FFD1" w14:textId="633478D8" w:rsidR="0067711A" w:rsidRPr="00EA32ED" w:rsidRDefault="00EA32ED" w:rsidP="000D46DB">
      <w:pPr>
        <w:rPr>
          <w:lang w:val="en-CA"/>
        </w:rPr>
      </w:pPr>
      <w:r w:rsidRPr="00EA32ED">
        <w:rPr>
          <w:lang w:val="en-CA"/>
        </w:rPr>
        <w:t>M</w:t>
      </w:r>
      <w:r w:rsidR="00F76A72">
        <w:rPr>
          <w:lang w:val="en-CA"/>
        </w:rPr>
        <w:t xml:space="preserve">aster of </w:t>
      </w:r>
      <w:r w:rsidRPr="00EA32ED">
        <w:rPr>
          <w:lang w:val="en-CA"/>
        </w:rPr>
        <w:t>Sc</w:t>
      </w:r>
      <w:r w:rsidR="00F76A72">
        <w:rPr>
          <w:lang w:val="en-CA"/>
        </w:rPr>
        <w:t>ience</w:t>
      </w:r>
      <w:r w:rsidRPr="00EA32ED">
        <w:rPr>
          <w:lang w:val="en-CA"/>
        </w:rPr>
        <w:t xml:space="preserve"> in Biostatistics, Dalla Lana School of Public Health</w:t>
      </w:r>
    </w:p>
    <w:p w14:paraId="30B5FFD2" w14:textId="77777777" w:rsidR="000D46DB" w:rsidRPr="00E30EC0" w:rsidRDefault="000D46DB" w:rsidP="000D46DB"/>
    <w:p w14:paraId="30B5FFD3" w14:textId="77777777" w:rsidR="000D46DB" w:rsidRPr="000F030A" w:rsidRDefault="000D46DB" w:rsidP="000D46DB">
      <w:r w:rsidRPr="00EA32ED">
        <w:rPr>
          <w:b/>
        </w:rPr>
        <w:t>University of Toronto</w:t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  <w:t xml:space="preserve">       </w:t>
      </w:r>
      <w:r w:rsidR="000F030A">
        <w:rPr>
          <w:b/>
        </w:rPr>
        <w:tab/>
        <w:t xml:space="preserve">          </w:t>
      </w:r>
      <w:r w:rsidR="000F030A">
        <w:t>Degree awarded: June 2016</w:t>
      </w:r>
    </w:p>
    <w:p w14:paraId="30B5FFD4" w14:textId="066D5050" w:rsidR="00BF6152" w:rsidRDefault="00794FDD" w:rsidP="000D46DB">
      <w:r w:rsidRPr="00EA32ED">
        <w:t>Honors</w:t>
      </w:r>
      <w:r w:rsidR="00EA32ED" w:rsidRPr="00EA32ED">
        <w:t xml:space="preserve"> </w:t>
      </w:r>
      <w:r w:rsidR="004F0CEB" w:rsidRPr="00EA32ED">
        <w:t>Bachelor of Science</w:t>
      </w:r>
      <w:r w:rsidR="001C1633">
        <w:t>: GPA of 3.83 in the last two years</w:t>
      </w:r>
    </w:p>
    <w:p w14:paraId="3EEBF678" w14:textId="3B722FF7" w:rsidR="00AA63E4" w:rsidRDefault="00AF3A5C" w:rsidP="00F56ED6">
      <w:r>
        <w:t xml:space="preserve">Specialization in Statistics &amp; </w:t>
      </w:r>
      <w:r w:rsidR="00F56ED6">
        <w:t>Specialization in Mathematics and its Applications (Statistics/Probability)</w:t>
      </w:r>
      <w:r w:rsidR="008F5CA0">
        <w:t xml:space="preserve"> </w:t>
      </w:r>
    </w:p>
    <w:p w14:paraId="57B3F2FA" w14:textId="77777777" w:rsidR="00147702" w:rsidRDefault="00147702" w:rsidP="00F56ED6"/>
    <w:p w14:paraId="5592989D" w14:textId="6D2C089B" w:rsidR="001E76E3" w:rsidRDefault="001E76E3" w:rsidP="001E76E3">
      <w:pPr>
        <w:jc w:val="center"/>
        <w:rPr>
          <w:b/>
        </w:rPr>
      </w:pPr>
      <w:r w:rsidRPr="00E904BD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57BDA" wp14:editId="731D3D53">
                <wp:simplePos x="0" y="0"/>
                <wp:positionH relativeFrom="column">
                  <wp:posOffset>-6985</wp:posOffset>
                </wp:positionH>
                <wp:positionV relativeFrom="paragraph">
                  <wp:posOffset>161925</wp:posOffset>
                </wp:positionV>
                <wp:extent cx="6667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1DAB3" id="Straight Connector 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75pt" to="52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" strokecolor="#4a7ebb"/>
            </w:pict>
          </mc:Fallback>
        </mc:AlternateContent>
      </w:r>
      <w:r w:rsidR="000A6047">
        <w:rPr>
          <w:b/>
          <w:noProof/>
          <w:lang w:val="en-CA" w:eastAsia="en-CA"/>
        </w:rPr>
        <w:t xml:space="preserve">SELECT </w:t>
      </w:r>
      <w:r w:rsidRPr="00E904BD">
        <w:rPr>
          <w:b/>
          <w:noProof/>
          <w:lang w:val="en-CA" w:eastAsia="en-CA"/>
        </w:rPr>
        <w:t>WORK</w:t>
      </w:r>
      <w:r w:rsidRPr="00DA27D3">
        <w:rPr>
          <w:b/>
        </w:rPr>
        <w:t xml:space="preserve"> EXPERIENCE</w:t>
      </w:r>
    </w:p>
    <w:p w14:paraId="72221FBD" w14:textId="6AA69CF6" w:rsidR="00CB325C" w:rsidRPr="00CB325C" w:rsidRDefault="00CB325C" w:rsidP="00CB325C">
      <w:pPr>
        <w:rPr>
          <w:b/>
        </w:rPr>
      </w:pPr>
      <w:r w:rsidRPr="00CB325C">
        <w:rPr>
          <w:b/>
        </w:rPr>
        <w:t>Cube Statistica, Business and Statistical Consulting</w:t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="00E36DD6">
        <w:rPr>
          <w:b/>
        </w:rPr>
        <w:tab/>
        <w:t xml:space="preserve">           </w:t>
      </w:r>
      <w:r w:rsidRPr="00CB325C">
        <w:t>June 2016 - present</w:t>
      </w:r>
    </w:p>
    <w:p w14:paraId="22288DC6" w14:textId="77777777" w:rsidR="00CB325C" w:rsidRPr="00CB325C" w:rsidRDefault="00CB325C" w:rsidP="00CB325C">
      <w:pPr>
        <w:rPr>
          <w:i/>
        </w:rPr>
      </w:pPr>
      <w:r w:rsidRPr="00CB325C">
        <w:rPr>
          <w:i/>
        </w:rPr>
        <w:t>Founder/CEO</w:t>
      </w:r>
    </w:p>
    <w:p w14:paraId="08D39F01" w14:textId="77777777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>Completed over 20 business and statistical consulting projects.</w:t>
      </w:r>
    </w:p>
    <w:p w14:paraId="39879413" w14:textId="77777777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 xml:space="preserve">Performing business consulting for companies by identifying key actions and opportunities and developing solutions and strategies for increasing growth and sales. </w:t>
      </w:r>
    </w:p>
    <w:p w14:paraId="214864E9" w14:textId="77777777" w:rsidR="00CB325C" w:rsidRPr="00CB325C" w:rsidRDefault="00CB325C" w:rsidP="00CB325C"/>
    <w:p w14:paraId="71540779" w14:textId="0210CB58" w:rsidR="00CB325C" w:rsidRPr="00CB325C" w:rsidRDefault="00CB325C" w:rsidP="00CB325C">
      <w:r w:rsidRPr="00CB325C">
        <w:rPr>
          <w:b/>
        </w:rPr>
        <w:t xml:space="preserve">Advantage International Group </w:t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="00E36DD6">
        <w:rPr>
          <w:b/>
        </w:rPr>
        <w:t xml:space="preserve">       </w:t>
      </w:r>
      <w:r w:rsidRPr="00CB325C">
        <w:t>March 2018 – present</w:t>
      </w:r>
    </w:p>
    <w:p w14:paraId="3FAF9C13" w14:textId="77777777" w:rsidR="00CB325C" w:rsidRPr="00CB325C" w:rsidRDefault="00CB325C" w:rsidP="00CB325C">
      <w:pPr>
        <w:rPr>
          <w:i/>
        </w:rPr>
      </w:pPr>
      <w:r w:rsidRPr="00CB325C">
        <w:rPr>
          <w:i/>
        </w:rPr>
        <w:t>Market Development Analyst</w:t>
      </w:r>
    </w:p>
    <w:p w14:paraId="4F036D21" w14:textId="77777777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 xml:space="preserve">Performing predictive modeling and machine learning algorithms to analyze market data. </w:t>
      </w:r>
    </w:p>
    <w:p w14:paraId="517E57DD" w14:textId="4A5209C2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>Automated the data analysis process, reducing delivery time of each dataset from a day to 20 minutes.</w:t>
      </w:r>
    </w:p>
    <w:p w14:paraId="76FDA10F" w14:textId="77777777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 xml:space="preserve">Performing text mining and sentiment analysis on verbatim data from follow-up phone call interviews. </w:t>
      </w:r>
    </w:p>
    <w:p w14:paraId="3F89F02A" w14:textId="77777777" w:rsidR="00E21385" w:rsidRDefault="00E21385" w:rsidP="00A55AB1">
      <w:pPr>
        <w:rPr>
          <w:b/>
        </w:rPr>
      </w:pPr>
    </w:p>
    <w:p w14:paraId="7AACF4A1" w14:textId="31BD2039" w:rsidR="00A55AB1" w:rsidRDefault="00A55AB1" w:rsidP="00A55AB1">
      <w:r>
        <w:rPr>
          <w:b/>
        </w:rPr>
        <w:t>Statistical Consul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Feb 2018 – present</w:t>
      </w:r>
    </w:p>
    <w:p w14:paraId="5831B242" w14:textId="77777777" w:rsidR="00A55AB1" w:rsidRDefault="00A55AB1" w:rsidP="00A55AB1">
      <w:pPr>
        <w:rPr>
          <w:i/>
        </w:rPr>
      </w:pPr>
      <w:r>
        <w:rPr>
          <w:i/>
        </w:rPr>
        <w:t>Lead Statistician</w:t>
      </w:r>
    </w:p>
    <w:p w14:paraId="05906BDE" w14:textId="36445C04" w:rsidR="00A55AB1" w:rsidRDefault="00A55AB1" w:rsidP="00A55AB1">
      <w:pPr>
        <w:pStyle w:val="ListParagraph"/>
        <w:numPr>
          <w:ilvl w:val="0"/>
          <w:numId w:val="18"/>
        </w:numPr>
      </w:pPr>
      <w:r>
        <w:t>Perform</w:t>
      </w:r>
      <w:r w:rsidR="008D27F3">
        <w:t>ing</w:t>
      </w:r>
      <w:r>
        <w:t xml:space="preserve"> survival analysis on ICES data</w:t>
      </w:r>
      <w:r w:rsidR="00702EF2">
        <w:t xml:space="preserve"> </w:t>
      </w:r>
      <w:r w:rsidR="00A44784">
        <w:t>of</w:t>
      </w:r>
      <w:bookmarkStart w:id="0" w:name="_GoBack"/>
      <w:bookmarkEnd w:id="0"/>
      <w:r w:rsidR="00702EF2">
        <w:t xml:space="preserve"> </w:t>
      </w:r>
      <w:r>
        <w:t xml:space="preserve">over 51,000 </w:t>
      </w:r>
      <w:r w:rsidR="00A44784">
        <w:t xml:space="preserve">prostate cancer </w:t>
      </w:r>
      <w:r>
        <w:t xml:space="preserve">patients. </w:t>
      </w:r>
    </w:p>
    <w:p w14:paraId="1086C79E" w14:textId="4C85427E" w:rsidR="00A55AB1" w:rsidRDefault="00A55AB1" w:rsidP="00A55AB1">
      <w:pPr>
        <w:pStyle w:val="ListParagraph"/>
        <w:numPr>
          <w:ilvl w:val="0"/>
          <w:numId w:val="18"/>
        </w:numPr>
      </w:pPr>
      <w:r>
        <w:t>Modeled cancer incidences of Ontari</w:t>
      </w:r>
      <w:r w:rsidR="001A43A2">
        <w:t>an</w:t>
      </w:r>
      <w:r w:rsidR="007A4EDA">
        <w:t>s</w:t>
      </w:r>
      <w:r>
        <w:t xml:space="preserve"> over the age of 66 years, using Cox proportional-hazards model with time-dependent covariates. </w:t>
      </w:r>
    </w:p>
    <w:p w14:paraId="3777C93A" w14:textId="77777777" w:rsidR="00D2707B" w:rsidRDefault="00D2707B" w:rsidP="001E76E3">
      <w:pPr>
        <w:rPr>
          <w:b/>
        </w:rPr>
      </w:pPr>
    </w:p>
    <w:p w14:paraId="13F40AEB" w14:textId="32B2C313" w:rsidR="0037695A" w:rsidRPr="00C00188" w:rsidRDefault="00F76A72" w:rsidP="00C00188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60043" wp14:editId="30B60044">
                <wp:simplePos x="0" y="0"/>
                <wp:positionH relativeFrom="column">
                  <wp:posOffset>-6985</wp:posOffset>
                </wp:positionH>
                <wp:positionV relativeFrom="paragraph">
                  <wp:posOffset>167640</wp:posOffset>
                </wp:positionV>
                <wp:extent cx="66675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038D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3.2pt" to="524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" strokecolor="#4579b8 [3044]"/>
            </w:pict>
          </mc:Fallback>
        </mc:AlternateContent>
      </w:r>
      <w:r w:rsidR="000D46DB" w:rsidRPr="00E30EC0">
        <w:rPr>
          <w:b/>
        </w:rPr>
        <w:t>RESEARCH</w:t>
      </w:r>
      <w:r w:rsidR="003F19E9">
        <w:rPr>
          <w:b/>
        </w:rPr>
        <w:t xml:space="preserve"> EXPERIENCE</w:t>
      </w:r>
    </w:p>
    <w:p w14:paraId="30B5FFDA" w14:textId="58C95997" w:rsidR="00FD19BA" w:rsidRDefault="00FD19BA" w:rsidP="00EC3D9F">
      <w:r>
        <w:rPr>
          <w:b/>
        </w:rPr>
        <w:t xml:space="preserve">Statistical Research in Cancer Reported Outcom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t xml:space="preserve">June 2016 – </w:t>
      </w:r>
      <w:r w:rsidR="000976CE">
        <w:t>Feb 2017</w:t>
      </w:r>
      <w:r>
        <w:t xml:space="preserve"> </w:t>
      </w:r>
    </w:p>
    <w:p w14:paraId="30B5FFDB" w14:textId="77777777" w:rsidR="00FD19BA" w:rsidRPr="00FD19BA" w:rsidRDefault="00E92E0B" w:rsidP="00EC3D9F">
      <w:proofErr w:type="gramStart"/>
      <w:r>
        <w:rPr>
          <w:i/>
        </w:rPr>
        <w:t xml:space="preserve">Lead </w:t>
      </w:r>
      <w:r w:rsidR="00FD19BA" w:rsidRPr="00FD19BA">
        <w:rPr>
          <w:i/>
        </w:rPr>
        <w:t>Statistical Researcher</w:t>
      </w:r>
      <w:r w:rsidR="00FD19BA" w:rsidRPr="00FD19BA">
        <w:t>,</w:t>
      </w:r>
      <w:proofErr w:type="gramEnd"/>
      <w:r w:rsidR="00FD19BA" w:rsidRPr="00FD19BA">
        <w:t xml:space="preserve"> </w:t>
      </w:r>
      <w:r w:rsidR="008215BB">
        <w:t xml:space="preserve">WE-Can program, </w:t>
      </w:r>
      <w:r w:rsidR="00FD19BA" w:rsidRPr="00FD19BA">
        <w:t>ELLICSR, Toronto General Hospital</w:t>
      </w:r>
    </w:p>
    <w:p w14:paraId="30B5FFDC" w14:textId="5A264DD7" w:rsidR="00FD19BA" w:rsidRPr="008215BB" w:rsidRDefault="008A7A1D" w:rsidP="00C7184A">
      <w:pPr>
        <w:pStyle w:val="ListParagraph"/>
        <w:numPr>
          <w:ilvl w:val="0"/>
          <w:numId w:val="17"/>
        </w:numPr>
        <w:ind w:left="426" w:hanging="283"/>
      </w:pPr>
      <w:r w:rsidRPr="008215BB">
        <w:t>Compar</w:t>
      </w:r>
      <w:r w:rsidR="00E542DA">
        <w:t>ed</w:t>
      </w:r>
      <w:r w:rsidRPr="008215BB">
        <w:t xml:space="preserve"> self-reported patient fitness outcomes to actual fitness measures</w:t>
      </w:r>
      <w:r w:rsidR="00C7184A">
        <w:t>,</w:t>
      </w:r>
      <w:r w:rsidRPr="008215BB">
        <w:t xml:space="preserve"> to assess if</w:t>
      </w:r>
      <w:r w:rsidR="008215BB">
        <w:t xml:space="preserve"> patient reported improvements were</w:t>
      </w:r>
      <w:r w:rsidRPr="008215BB">
        <w:t xml:space="preserve"> reflected in</w:t>
      </w:r>
      <w:r w:rsidR="00B53F2D">
        <w:t xml:space="preserve"> improvements in</w:t>
      </w:r>
      <w:r w:rsidR="00ED2D83">
        <w:t xml:space="preserve"> the</w:t>
      </w:r>
      <w:r w:rsidR="00B53F2D">
        <w:t xml:space="preserve"> </w:t>
      </w:r>
      <w:r w:rsidRPr="008215BB">
        <w:t xml:space="preserve">actual </w:t>
      </w:r>
      <w:r w:rsidR="00B53F2D">
        <w:t>fitness measures</w:t>
      </w:r>
      <w:r w:rsidR="00280A91">
        <w:t>.</w:t>
      </w:r>
    </w:p>
    <w:p w14:paraId="30B5FFDE" w14:textId="2B163ECB" w:rsidR="00C7184A" w:rsidRPr="008215BB" w:rsidRDefault="00E92E0B" w:rsidP="00C7184A">
      <w:pPr>
        <w:pStyle w:val="ListParagraph"/>
        <w:numPr>
          <w:ilvl w:val="0"/>
          <w:numId w:val="17"/>
        </w:numPr>
        <w:ind w:left="426" w:hanging="283"/>
      </w:pPr>
      <w:r>
        <w:t>Conduct</w:t>
      </w:r>
      <w:r w:rsidR="00E542DA">
        <w:t>ed</w:t>
      </w:r>
      <w:r>
        <w:t xml:space="preserve"> sensitivity to change a</w:t>
      </w:r>
      <w:r w:rsidR="00C7184A">
        <w:t xml:space="preserve">nalysis on the outcomes using R to </w:t>
      </w:r>
      <w:r w:rsidR="00D23B2A">
        <w:t>identify</w:t>
      </w:r>
      <w:r w:rsidR="00C7184A">
        <w:t xml:space="preserve"> the most responsive </w:t>
      </w:r>
      <w:r w:rsidR="00280A91">
        <w:t>ones to</w:t>
      </w:r>
      <w:r w:rsidR="00C7184A">
        <w:t xml:space="preserve"> reduc</w:t>
      </w:r>
      <w:r w:rsidR="00280A91">
        <w:t>e</w:t>
      </w:r>
      <w:r w:rsidR="00C7184A">
        <w:t xml:space="preserve"> the burden of measurement on patients</w:t>
      </w:r>
      <w:r w:rsidR="00280A91">
        <w:t>.</w:t>
      </w:r>
    </w:p>
    <w:p w14:paraId="30B5FFDF" w14:textId="77777777" w:rsidR="00FD19BA" w:rsidRDefault="00FD19BA" w:rsidP="00EC3D9F">
      <w:pPr>
        <w:rPr>
          <w:b/>
        </w:rPr>
      </w:pPr>
    </w:p>
    <w:p w14:paraId="30B5FFE0" w14:textId="77777777" w:rsidR="000D46DB" w:rsidRDefault="000D46DB" w:rsidP="00EC3D9F">
      <w:r w:rsidRPr="004A1DCB">
        <w:rPr>
          <w:b/>
        </w:rPr>
        <w:t>Statistical Research in Missing Data</w:t>
      </w:r>
      <w:r w:rsidRPr="00E30EC0">
        <w:t xml:space="preserve">, University of </w:t>
      </w:r>
      <w:proofErr w:type="gramStart"/>
      <w:r w:rsidRPr="00E30EC0">
        <w:t>Toronto,</w:t>
      </w:r>
      <w:r w:rsidR="00F76A72">
        <w:t xml:space="preserve">  </w:t>
      </w:r>
      <w:r w:rsidRPr="00E30EC0">
        <w:t xml:space="preserve"> </w:t>
      </w:r>
      <w:proofErr w:type="gramEnd"/>
      <w:r w:rsidR="000F030A">
        <w:t xml:space="preserve">      </w:t>
      </w:r>
      <w:r w:rsidR="000F030A">
        <w:tab/>
      </w:r>
      <w:r w:rsidR="000F030A">
        <w:tab/>
      </w:r>
      <w:r w:rsidR="00EC3D9F">
        <w:t xml:space="preserve">  </w:t>
      </w:r>
      <w:r w:rsidR="000F030A">
        <w:t>March</w:t>
      </w:r>
      <w:r w:rsidR="00EC3D9F">
        <w:t xml:space="preserve"> </w:t>
      </w:r>
      <w:r w:rsidR="0056768A">
        <w:t xml:space="preserve">2016 – May </w:t>
      </w:r>
      <w:r w:rsidR="00F76A72">
        <w:t>2016</w:t>
      </w:r>
    </w:p>
    <w:p w14:paraId="30B5FFE1" w14:textId="77777777" w:rsidR="00ED1502" w:rsidRPr="00ED1502" w:rsidRDefault="00ED1502" w:rsidP="00EC3D9F">
      <w:pPr>
        <w:rPr>
          <w:i/>
        </w:rPr>
      </w:pPr>
      <w:r w:rsidRPr="00ED1502">
        <w:rPr>
          <w:i/>
        </w:rPr>
        <w:t>Lead Researcher</w:t>
      </w:r>
    </w:p>
    <w:p w14:paraId="30B5FFE2" w14:textId="02B43878" w:rsidR="00ED1502" w:rsidRPr="00E30EC0" w:rsidRDefault="00ED1502" w:rsidP="00ED1502">
      <w:pPr>
        <w:pStyle w:val="ListParagraph"/>
        <w:numPr>
          <w:ilvl w:val="0"/>
          <w:numId w:val="6"/>
        </w:numPr>
        <w:ind w:left="426" w:hanging="283"/>
      </w:pPr>
      <w:r>
        <w:t>Compar</w:t>
      </w:r>
      <w:r w:rsidR="00E542DA">
        <w:t>ed</w:t>
      </w:r>
      <w:r>
        <w:t xml:space="preserve"> the performance of different missing data methods by simulating data as well as different types of missingness and using Mixed Effects Models</w:t>
      </w:r>
      <w:r w:rsidRPr="00E30EC0">
        <w:t xml:space="preserve"> to </w:t>
      </w:r>
      <w:r>
        <w:t>fit</w:t>
      </w:r>
      <w:r w:rsidRPr="00E30EC0">
        <w:t xml:space="preserve"> the</w:t>
      </w:r>
      <w:r>
        <w:t xml:space="preserve"> data in R. </w:t>
      </w:r>
    </w:p>
    <w:p w14:paraId="30B5FFE3" w14:textId="77777777" w:rsidR="00ED1502" w:rsidRDefault="00ED1502" w:rsidP="00DC48E5">
      <w:pPr>
        <w:pStyle w:val="ListParagraph"/>
        <w:numPr>
          <w:ilvl w:val="0"/>
          <w:numId w:val="6"/>
        </w:numPr>
        <w:ind w:left="426" w:hanging="283"/>
      </w:pPr>
      <w:r>
        <w:t>Found that under certain conditions, Complete Case Analysis performs as well as Multiple Imputation.</w:t>
      </w:r>
    </w:p>
    <w:p w14:paraId="5294D17D" w14:textId="77777777" w:rsidR="00027A13" w:rsidRDefault="00027A13" w:rsidP="00CB190B">
      <w:pPr>
        <w:tabs>
          <w:tab w:val="left" w:pos="1843"/>
          <w:tab w:val="left" w:pos="1985"/>
        </w:tabs>
        <w:rPr>
          <w:b/>
        </w:rPr>
      </w:pPr>
    </w:p>
    <w:p w14:paraId="30B5FFE6" w14:textId="2F614E88" w:rsidR="00ED1502" w:rsidRDefault="000D46DB" w:rsidP="00CB190B">
      <w:pPr>
        <w:tabs>
          <w:tab w:val="left" w:pos="1843"/>
          <w:tab w:val="left" w:pos="1985"/>
        </w:tabs>
      </w:pPr>
      <w:r w:rsidRPr="00E30EC0">
        <w:rPr>
          <w:b/>
        </w:rPr>
        <w:t>Statistical Research in Cancer Patients Study</w:t>
      </w:r>
      <w:r w:rsidRPr="00E30EC0">
        <w:t xml:space="preserve">, University of </w:t>
      </w:r>
      <w:proofErr w:type="gramStart"/>
      <w:r w:rsidRPr="00E30EC0">
        <w:t xml:space="preserve">Toronto, </w:t>
      </w:r>
      <w:r w:rsidR="000F030A">
        <w:t xml:space="preserve">  </w:t>
      </w:r>
      <w:proofErr w:type="gramEnd"/>
      <w:r w:rsidR="000F030A">
        <w:t xml:space="preserve">                Sept </w:t>
      </w:r>
      <w:r w:rsidR="00F76A72" w:rsidRPr="00F76A72">
        <w:t xml:space="preserve">2015 </w:t>
      </w:r>
      <w:r w:rsidR="000F030A">
        <w:t>–</w:t>
      </w:r>
      <w:r w:rsidR="00F76A72" w:rsidRPr="00F76A72">
        <w:t xml:space="preserve"> </w:t>
      </w:r>
      <w:r w:rsidR="000F030A">
        <w:t xml:space="preserve">March </w:t>
      </w:r>
      <w:r w:rsidR="00F76A72" w:rsidRPr="00F76A72">
        <w:t xml:space="preserve">2016   </w:t>
      </w:r>
    </w:p>
    <w:p w14:paraId="30B5FFE7" w14:textId="77777777" w:rsidR="00ED1502" w:rsidRPr="00ED1502" w:rsidRDefault="00ED1502" w:rsidP="00CB190B">
      <w:pPr>
        <w:tabs>
          <w:tab w:val="left" w:pos="1843"/>
          <w:tab w:val="left" w:pos="1985"/>
        </w:tabs>
        <w:rPr>
          <w:i/>
        </w:rPr>
      </w:pPr>
      <w:r w:rsidRPr="00ED1502">
        <w:rPr>
          <w:i/>
        </w:rPr>
        <w:t>Lead Researcher</w:t>
      </w:r>
      <w:r w:rsidR="00363C6D">
        <w:rPr>
          <w:i/>
        </w:rPr>
        <w:t>, Joint Collaborati</w:t>
      </w:r>
      <w:r w:rsidR="00D60C41">
        <w:rPr>
          <w:i/>
        </w:rPr>
        <w:t>ve project with the Statistics and</w:t>
      </w:r>
      <w:r w:rsidR="00363C6D">
        <w:rPr>
          <w:i/>
        </w:rPr>
        <w:t xml:space="preserve"> Kinesiology Department of U of T </w:t>
      </w:r>
    </w:p>
    <w:p w14:paraId="30B5FFE8" w14:textId="500B2AF0" w:rsidR="000D46DB" w:rsidRDefault="000D46DB" w:rsidP="00DC48E5">
      <w:pPr>
        <w:pStyle w:val="ListParagraph"/>
        <w:numPr>
          <w:ilvl w:val="0"/>
          <w:numId w:val="6"/>
        </w:numPr>
        <w:ind w:left="426" w:hanging="283"/>
      </w:pPr>
      <w:r>
        <w:t>Analyz</w:t>
      </w:r>
      <w:r w:rsidR="00E542DA">
        <w:t>ed</w:t>
      </w:r>
      <w:r>
        <w:t xml:space="preserve"> the effects of the Wellspring Cancer-Exercise Program on cancer fatigue </w:t>
      </w:r>
      <w:r w:rsidR="0071572B">
        <w:t>to improve the</w:t>
      </w:r>
      <w:r>
        <w:t xml:space="preserve"> quality of life of</w:t>
      </w:r>
      <w:r w:rsidR="00363C6D">
        <w:t xml:space="preserve"> over 200</w:t>
      </w:r>
      <w:r>
        <w:t xml:space="preserve"> cancer patients</w:t>
      </w:r>
      <w:r w:rsidR="00363C6D">
        <w:t xml:space="preserve"> who participated in the program</w:t>
      </w:r>
      <w:r>
        <w:t>.</w:t>
      </w:r>
    </w:p>
    <w:p w14:paraId="30B5FFE9" w14:textId="77777777" w:rsidR="00ED1502" w:rsidRDefault="00ED1502" w:rsidP="00DC48E5">
      <w:pPr>
        <w:pStyle w:val="ListParagraph"/>
        <w:numPr>
          <w:ilvl w:val="0"/>
          <w:numId w:val="6"/>
        </w:numPr>
        <w:ind w:left="426" w:hanging="283"/>
      </w:pPr>
      <w:r>
        <w:t xml:space="preserve">Developed </w:t>
      </w:r>
      <w:r w:rsidR="00363C6D">
        <w:t xml:space="preserve">methodologies </w:t>
      </w:r>
      <w:r w:rsidR="0056768A">
        <w:t xml:space="preserve">for data </w:t>
      </w:r>
      <w:proofErr w:type="gramStart"/>
      <w:r w:rsidR="0056768A">
        <w:t>analysis</w:t>
      </w:r>
      <w:r w:rsidR="0071572B">
        <w:t>,</w:t>
      </w:r>
      <w:r w:rsidR="00363C6D">
        <w:t xml:space="preserve"> and</w:t>
      </w:r>
      <w:proofErr w:type="gramEnd"/>
      <w:r w:rsidR="00363C6D">
        <w:t xml:space="preserve"> assess</w:t>
      </w:r>
      <w:r w:rsidR="0056768A">
        <w:t>ed</w:t>
      </w:r>
      <w:r w:rsidR="0071572B">
        <w:t xml:space="preserve"> the impact and</w:t>
      </w:r>
      <w:r w:rsidR="00363C6D">
        <w:t xml:space="preserve"> feasibility of the program.  </w:t>
      </w:r>
    </w:p>
    <w:p w14:paraId="30B5FFEA" w14:textId="77777777" w:rsidR="000D46DB" w:rsidRPr="00E30EC0" w:rsidRDefault="0071572B" w:rsidP="00DC48E5">
      <w:pPr>
        <w:pStyle w:val="ListParagraph"/>
        <w:numPr>
          <w:ilvl w:val="0"/>
          <w:numId w:val="6"/>
        </w:numPr>
        <w:ind w:left="426" w:hanging="283"/>
      </w:pPr>
      <w:r>
        <w:t>Used</w:t>
      </w:r>
      <w:r w:rsidR="00AF26D7">
        <w:t xml:space="preserve"> visualization techniques and summarized the results of</w:t>
      </w:r>
      <w:r w:rsidR="0067711A">
        <w:t xml:space="preserve"> Mixed</w:t>
      </w:r>
      <w:r w:rsidR="00AF26D7">
        <w:t xml:space="preserve"> Effects</w:t>
      </w:r>
      <w:r w:rsidR="0067711A">
        <w:t xml:space="preserve"> Models,</w:t>
      </w:r>
      <w:r w:rsidR="000D46DB" w:rsidRPr="00E30EC0">
        <w:t xml:space="preserve"> GEE</w:t>
      </w:r>
      <w:r w:rsidR="0067711A">
        <w:t xml:space="preserve"> </w:t>
      </w:r>
      <w:r w:rsidR="00AF26D7">
        <w:t xml:space="preserve">and missing data methods in R, for the final report and the </w:t>
      </w:r>
      <w:proofErr w:type="gramStart"/>
      <w:r w:rsidR="00AF26D7">
        <w:t>hour long</w:t>
      </w:r>
      <w:proofErr w:type="gramEnd"/>
      <w:r w:rsidR="00AF26D7">
        <w:t xml:space="preserve"> final presentation to the collaborator</w:t>
      </w:r>
      <w:r w:rsidR="000D46DB" w:rsidRPr="00E30EC0">
        <w:t>.</w:t>
      </w:r>
    </w:p>
    <w:p w14:paraId="30B5FFEC" w14:textId="2CE5ADB8" w:rsidR="00DC48E5" w:rsidRDefault="000D46DB" w:rsidP="00DC48E5">
      <w:r w:rsidRPr="00E30EC0">
        <w:rPr>
          <w:b/>
        </w:rPr>
        <w:lastRenderedPageBreak/>
        <w:t xml:space="preserve">Statistical Research in Environmental Data, </w:t>
      </w:r>
      <w:r w:rsidRPr="00E30EC0">
        <w:t>Un</w:t>
      </w:r>
      <w:r>
        <w:t>iversity of Toronto</w:t>
      </w:r>
      <w:r w:rsidR="00F76A72">
        <w:t xml:space="preserve">  </w:t>
      </w:r>
      <w:r w:rsidR="00DC48E5">
        <w:t xml:space="preserve">       </w:t>
      </w:r>
      <w:r w:rsidR="000F030A">
        <w:t xml:space="preserve">                  Sept</w:t>
      </w:r>
      <w:r w:rsidR="00DC48E5">
        <w:t xml:space="preserve"> </w:t>
      </w:r>
      <w:r w:rsidR="0056768A">
        <w:t>2014 – May 2015</w:t>
      </w:r>
      <w:r w:rsidR="00F76A72" w:rsidRPr="00F76A72">
        <w:t xml:space="preserve">      </w:t>
      </w:r>
    </w:p>
    <w:p w14:paraId="30B5FFED" w14:textId="77777777" w:rsidR="000D46DB" w:rsidRPr="00DC48E5" w:rsidRDefault="00363C6D" w:rsidP="00DC48E5">
      <w:r>
        <w:rPr>
          <w:i/>
        </w:rPr>
        <w:t xml:space="preserve">Lead Researcher, </w:t>
      </w:r>
      <w:r w:rsidR="000D46DB" w:rsidRPr="00DC48E5">
        <w:rPr>
          <w:i/>
        </w:rPr>
        <w:t>Joint Collaborative research project with the St</w:t>
      </w:r>
      <w:r w:rsidR="00887D1F">
        <w:rPr>
          <w:i/>
        </w:rPr>
        <w:t>atistics and Ecology Department</w:t>
      </w:r>
      <w:r w:rsidR="000D46DB" w:rsidRPr="00DC48E5">
        <w:rPr>
          <w:i/>
        </w:rPr>
        <w:t xml:space="preserve"> </w:t>
      </w:r>
      <w:r w:rsidR="003F19E9">
        <w:rPr>
          <w:i/>
        </w:rPr>
        <w:t>of U of T</w:t>
      </w:r>
    </w:p>
    <w:p w14:paraId="30B5FFEE" w14:textId="77777777" w:rsidR="000D46DB" w:rsidRPr="00E30EC0" w:rsidRDefault="004E4E8D" w:rsidP="00DC48E5">
      <w:pPr>
        <w:pStyle w:val="ListParagraph"/>
        <w:numPr>
          <w:ilvl w:val="0"/>
          <w:numId w:val="4"/>
        </w:numPr>
        <w:ind w:left="426" w:hanging="283"/>
      </w:pPr>
      <w:r>
        <w:t xml:space="preserve">Population Modeling: </w:t>
      </w:r>
      <w:r w:rsidR="000D46DB" w:rsidRPr="00E30EC0">
        <w:t>Researching Lake Trout and Walleye population growth curves</w:t>
      </w:r>
      <w:r w:rsidR="00363C6D">
        <w:t xml:space="preserve"> (length-at-age data)</w:t>
      </w:r>
      <w:r w:rsidR="000D46DB" w:rsidRPr="00E30EC0">
        <w:t xml:space="preserve"> </w:t>
      </w:r>
      <w:r>
        <w:t xml:space="preserve">by </w:t>
      </w:r>
      <w:r w:rsidR="000D46DB" w:rsidRPr="00E30EC0">
        <w:t>using a recently developed Biphasic Growth Model</w:t>
      </w:r>
      <w:r w:rsidR="0067711A">
        <w:t xml:space="preserve"> and performing linear and non-linear Regression in R</w:t>
      </w:r>
      <w:r w:rsidR="000D46DB" w:rsidRPr="00E30EC0">
        <w:t xml:space="preserve">. </w:t>
      </w:r>
    </w:p>
    <w:p w14:paraId="054EF1C2" w14:textId="0BE5BD1A" w:rsidR="00FF3C6A" w:rsidRPr="00BF4121" w:rsidRDefault="000D46DB" w:rsidP="00BF4121">
      <w:pPr>
        <w:pStyle w:val="ListParagraph"/>
        <w:numPr>
          <w:ilvl w:val="0"/>
          <w:numId w:val="4"/>
        </w:numPr>
        <w:ind w:left="426" w:hanging="283"/>
      </w:pPr>
      <w:r w:rsidRPr="00E30EC0">
        <w:t>Develop</w:t>
      </w:r>
      <w:r w:rsidR="00E542DA">
        <w:t>ed</w:t>
      </w:r>
      <w:r w:rsidRPr="00E30EC0">
        <w:t xml:space="preserve"> methods for </w:t>
      </w:r>
      <w:r w:rsidR="004E4E8D">
        <w:t>predicting</w:t>
      </w:r>
      <w:r w:rsidRPr="00E30EC0">
        <w:t xml:space="preserve"> the age </w:t>
      </w:r>
      <w:r>
        <w:t>of</w:t>
      </w:r>
      <w:r w:rsidRPr="00E30EC0">
        <w:t xml:space="preserve"> maturity of fish populations </w:t>
      </w:r>
      <w:r>
        <w:t>using the Biphasic Growth M</w:t>
      </w:r>
      <w:r w:rsidRPr="00E30EC0">
        <w:t xml:space="preserve">odel for the goal of sustainable fishing </w:t>
      </w:r>
      <w:r w:rsidR="004E4E8D">
        <w:t>of</w:t>
      </w:r>
      <w:r w:rsidRPr="00E30EC0">
        <w:t xml:space="preserve"> </w:t>
      </w:r>
      <w:r>
        <w:t>l</w:t>
      </w:r>
      <w:r w:rsidRPr="00E30EC0">
        <w:t>ake trout</w:t>
      </w:r>
      <w:r>
        <w:t xml:space="preserve"> and w</w:t>
      </w:r>
      <w:r w:rsidRPr="00E30EC0">
        <w:t>alleye</w:t>
      </w:r>
      <w:r w:rsidR="004E4E8D">
        <w:t xml:space="preserve"> populations</w:t>
      </w:r>
      <w:r w:rsidRPr="00E30EC0">
        <w:t xml:space="preserve">. </w:t>
      </w:r>
    </w:p>
    <w:p w14:paraId="283BBA92" w14:textId="77777777" w:rsidR="00CF58F3" w:rsidRDefault="00CF58F3" w:rsidP="00280A41">
      <w:pPr>
        <w:jc w:val="center"/>
        <w:rPr>
          <w:b/>
        </w:rPr>
      </w:pPr>
    </w:p>
    <w:p w14:paraId="30B5FFF6" w14:textId="77777777" w:rsidR="00280A41" w:rsidRPr="00280A41" w:rsidRDefault="003F19E9" w:rsidP="00280A41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60045" wp14:editId="30B60046">
                <wp:simplePos x="0" y="0"/>
                <wp:positionH relativeFrom="column">
                  <wp:posOffset>-221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2CC3" id="Straight Connector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45pt" to="52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" strokecolor="#4a7ebb"/>
            </w:pict>
          </mc:Fallback>
        </mc:AlternateContent>
      </w:r>
      <w:r w:rsidR="00FD19BA">
        <w:rPr>
          <w:b/>
        </w:rPr>
        <w:t>AWARDS &amp;</w:t>
      </w:r>
      <w:r w:rsidR="000D46DB">
        <w:rPr>
          <w:b/>
        </w:rPr>
        <w:t xml:space="preserve"> HONOURS</w:t>
      </w:r>
    </w:p>
    <w:p w14:paraId="30B5FFF7" w14:textId="77777777" w:rsidR="000D46DB" w:rsidRDefault="00B61FD8" w:rsidP="000D46DB">
      <w:pPr>
        <w:rPr>
          <w:b/>
        </w:rPr>
      </w:pPr>
      <w:r>
        <w:rPr>
          <w:b/>
        </w:rPr>
        <w:t>Best U</w:t>
      </w:r>
      <w:r w:rsidR="000D46DB">
        <w:rPr>
          <w:b/>
        </w:rPr>
        <w:t>ndergraduate Research Presentation</w:t>
      </w:r>
      <w:r>
        <w:rPr>
          <w:b/>
        </w:rPr>
        <w:t xml:space="preserve"> Award</w:t>
      </w:r>
      <w:r w:rsidR="000D46DB">
        <w:rPr>
          <w:b/>
        </w:rPr>
        <w:t xml:space="preserve">, </w:t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proofErr w:type="gramStart"/>
      <w:r w:rsidR="001E21AC">
        <w:rPr>
          <w:b/>
        </w:rPr>
        <w:tab/>
        <w:t xml:space="preserve">  </w:t>
      </w:r>
      <w:r w:rsidR="001E21AC">
        <w:t>May</w:t>
      </w:r>
      <w:proofErr w:type="gramEnd"/>
      <w:r w:rsidR="001E21AC">
        <w:t xml:space="preserve"> 2016</w:t>
      </w:r>
    </w:p>
    <w:p w14:paraId="30B5FFF8" w14:textId="77777777" w:rsidR="001E21AC" w:rsidRDefault="00864FEF" w:rsidP="001E21AC">
      <w:r w:rsidRPr="00864FEF">
        <w:t>Annual</w:t>
      </w:r>
      <w:r>
        <w:t xml:space="preserve"> Statistical Society of Canada</w:t>
      </w:r>
      <w:r w:rsidRPr="00864FEF">
        <w:t xml:space="preserve"> Student Conference</w:t>
      </w:r>
      <w:r w:rsidR="001E21AC">
        <w:t>, “</w:t>
      </w:r>
      <w:r w:rsidR="00B61FD8">
        <w:t>Comparing different missing data methods”</w:t>
      </w:r>
      <w:r w:rsidR="00B61FD8">
        <w:tab/>
      </w:r>
      <w:r w:rsidR="001E21AC">
        <w:t xml:space="preserve"> </w:t>
      </w:r>
    </w:p>
    <w:p w14:paraId="30B5FFF9" w14:textId="77777777" w:rsidR="001E21AC" w:rsidRDefault="001E21AC" w:rsidP="00B61FD8"/>
    <w:p w14:paraId="30B5FFFA" w14:textId="77777777" w:rsidR="00B61FD8" w:rsidRDefault="00B61FD8" w:rsidP="00B61FD8">
      <w:r w:rsidRPr="00B61FD8">
        <w:rPr>
          <w:b/>
        </w:rPr>
        <w:t>University College Special In-Course Scholarship,</w:t>
      </w:r>
      <w:r>
        <w:t xml:space="preserve"> University of Toronto</w:t>
      </w:r>
      <w:r w:rsidR="000D46DB" w:rsidRPr="00E30EC0">
        <w:t xml:space="preserve">     </w:t>
      </w:r>
      <w:r>
        <w:tab/>
      </w:r>
      <w:r>
        <w:tab/>
        <w:t xml:space="preserve">     </w:t>
      </w:r>
      <w:r w:rsidR="00A160A7">
        <w:t xml:space="preserve">        April</w:t>
      </w:r>
      <w:r>
        <w:t xml:space="preserve"> 2014</w:t>
      </w:r>
      <w:r w:rsidR="000D46DB" w:rsidRPr="00E30EC0">
        <w:t xml:space="preserve">    </w:t>
      </w:r>
    </w:p>
    <w:p w14:paraId="30B5FFFB" w14:textId="77777777" w:rsidR="000D46DB" w:rsidRPr="00B61FD8" w:rsidRDefault="000D46DB" w:rsidP="00B61FD8">
      <w:pPr>
        <w:rPr>
          <w:b/>
        </w:rPr>
      </w:pPr>
      <w:r w:rsidRPr="00E30EC0">
        <w:t xml:space="preserve">Received for high academic performance </w:t>
      </w:r>
      <w:r w:rsidR="00A160A7">
        <w:t>for</w:t>
      </w:r>
      <w:r w:rsidRPr="00E30EC0">
        <w:t xml:space="preserve"> the 2013-2014 academic </w:t>
      </w:r>
      <w:r w:rsidR="00A160A7">
        <w:t>year</w:t>
      </w:r>
    </w:p>
    <w:p w14:paraId="30B5FFFC" w14:textId="77777777" w:rsidR="000D46DB" w:rsidRPr="00E30EC0" w:rsidRDefault="000D46DB" w:rsidP="000D46DB">
      <w:r w:rsidRPr="00E30EC0">
        <w:tab/>
      </w:r>
      <w:r w:rsidRPr="00E30EC0">
        <w:tab/>
        <w:t xml:space="preserve">   </w:t>
      </w:r>
    </w:p>
    <w:p w14:paraId="30B5FFFD" w14:textId="77777777" w:rsidR="000D46DB" w:rsidRPr="00E30EC0" w:rsidRDefault="000D46DB" w:rsidP="000D46DB">
      <w:r w:rsidRPr="00E30EC0">
        <w:rPr>
          <w:b/>
        </w:rPr>
        <w:t>Scholarship</w:t>
      </w:r>
      <w:r w:rsidRPr="00E30EC0">
        <w:t>,</w:t>
      </w:r>
      <w:r w:rsidRPr="007D70A5">
        <w:t xml:space="preserve"> </w:t>
      </w:r>
      <w:r w:rsidRPr="00CB0AD0">
        <w:rPr>
          <w:lang w:val="en-CA"/>
        </w:rPr>
        <w:t>Marsan</w:t>
      </w:r>
      <w:r w:rsidRPr="00E30EC0">
        <w:t xml:space="preserve"> College, </w:t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  <w:t xml:space="preserve">        </w:t>
      </w:r>
      <w:r w:rsidRPr="00E30EC0">
        <w:t>Montreal</w:t>
      </w:r>
      <w:r w:rsidR="00CA3CE6">
        <w:t>,</w:t>
      </w:r>
      <w:r w:rsidRPr="00E30EC0">
        <w:t xml:space="preserve"> QC</w:t>
      </w:r>
    </w:p>
    <w:p w14:paraId="30B5FFFE" w14:textId="77777777" w:rsidR="00A160A7" w:rsidRDefault="000D46DB" w:rsidP="00A160A7">
      <w:pPr>
        <w:tabs>
          <w:tab w:val="left" w:pos="8430"/>
        </w:tabs>
      </w:pPr>
      <w:r w:rsidRPr="00E30EC0">
        <w:t>Program: Adobe Pho</w:t>
      </w:r>
      <w:r>
        <w:t>t</w:t>
      </w:r>
      <w:r w:rsidRPr="00E30EC0">
        <w:t>oshop &amp; Photography</w:t>
      </w:r>
      <w:r w:rsidR="00CA3CE6">
        <w:t xml:space="preserve"> </w:t>
      </w:r>
      <w:proofErr w:type="gramStart"/>
      <w:r w:rsidR="00CA3CE6">
        <w:tab/>
        <w:t xml:space="preserve">  </w:t>
      </w:r>
      <w:r w:rsidR="00CA3CE6">
        <w:tab/>
      </w:r>
      <w:proofErr w:type="gramEnd"/>
      <w:r w:rsidR="00426EE2">
        <w:t xml:space="preserve">     </w:t>
      </w:r>
      <w:r w:rsidR="00CA3CE6">
        <w:t>Jan</w:t>
      </w:r>
      <w:r w:rsidR="00426EE2">
        <w:t xml:space="preserve"> – </w:t>
      </w:r>
      <w:r w:rsidR="00CA3CE6">
        <w:t>Feb</w:t>
      </w:r>
      <w:r w:rsidR="00426EE2">
        <w:t xml:space="preserve"> </w:t>
      </w:r>
      <w:r w:rsidR="00CA3CE6">
        <w:t>2007 </w:t>
      </w:r>
    </w:p>
    <w:p w14:paraId="30B5FFFF" w14:textId="77777777" w:rsidR="000D46DB" w:rsidRPr="00E30EC0" w:rsidRDefault="000D46DB" w:rsidP="00A160A7">
      <w:pPr>
        <w:tabs>
          <w:tab w:val="left" w:pos="8430"/>
        </w:tabs>
      </w:pPr>
      <w:r w:rsidRPr="00E30EC0">
        <w:t xml:space="preserve">Won first prize in a photography contest on the theme of </w:t>
      </w:r>
      <w:r>
        <w:rPr>
          <w:i/>
        </w:rPr>
        <w:t xml:space="preserve">Nature &amp; the </w:t>
      </w:r>
      <w:r w:rsidRPr="00E30EC0">
        <w:rPr>
          <w:i/>
        </w:rPr>
        <w:t>City</w:t>
      </w:r>
    </w:p>
    <w:p w14:paraId="0EF91AF4" w14:textId="77777777" w:rsidR="00CF58F3" w:rsidRDefault="00CF58F3" w:rsidP="001205CE">
      <w:pPr>
        <w:rPr>
          <w:b/>
        </w:rPr>
      </w:pPr>
    </w:p>
    <w:p w14:paraId="30B60002" w14:textId="77777777" w:rsidR="00705EC9" w:rsidRPr="00C5594C" w:rsidRDefault="00705EC9" w:rsidP="00705EC9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60047" wp14:editId="30B60048">
                <wp:simplePos x="0" y="0"/>
                <wp:positionH relativeFrom="column">
                  <wp:posOffset>-1533</wp:posOffset>
                </wp:positionH>
                <wp:positionV relativeFrom="paragraph">
                  <wp:posOffset>162560</wp:posOffset>
                </wp:positionV>
                <wp:extent cx="66675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F6E82" id="Straight Connector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8pt" to="524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" strokecolor="#4579b8 [3044]"/>
            </w:pict>
          </mc:Fallback>
        </mc:AlternateContent>
      </w:r>
      <w:r w:rsidRPr="00C5594C">
        <w:rPr>
          <w:b/>
        </w:rPr>
        <w:t>FORCASTING COMPETITIONS</w:t>
      </w:r>
    </w:p>
    <w:p w14:paraId="30B60003" w14:textId="77777777" w:rsidR="00705EC9" w:rsidRDefault="00705EC9" w:rsidP="00705EC9">
      <w:pPr>
        <w:rPr>
          <w:b/>
        </w:rPr>
      </w:pPr>
      <w:r>
        <w:rPr>
          <w:b/>
        </w:rPr>
        <w:t xml:space="preserve">Team Leader, </w:t>
      </w:r>
      <w:r w:rsidRPr="00C5594C">
        <w:rPr>
          <w:b/>
        </w:rPr>
        <w:t>Won the</w:t>
      </w:r>
      <w:r>
        <w:rPr>
          <w:b/>
        </w:rPr>
        <w:t xml:space="preserve"> </w:t>
      </w:r>
      <w:r w:rsidRPr="00C5594C">
        <w:rPr>
          <w:b/>
        </w:rPr>
        <w:t>Case Study</w:t>
      </w:r>
      <w:r>
        <w:rPr>
          <w:b/>
        </w:rPr>
        <w:t xml:space="preserve"> in Data Analysis </w:t>
      </w:r>
      <w:r w:rsidRPr="00C5594C">
        <w:rPr>
          <w:b/>
        </w:rPr>
        <w:t>Competition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C5594C">
        <w:t xml:space="preserve">May 2016         </w:t>
      </w:r>
    </w:p>
    <w:p w14:paraId="30B60004" w14:textId="77777777" w:rsidR="00705EC9" w:rsidRDefault="00705EC9" w:rsidP="00705EC9">
      <w:pPr>
        <w:rPr>
          <w:i/>
        </w:rPr>
      </w:pPr>
      <w:r>
        <w:t xml:space="preserve">Statistical Society of Canada Annual Conference, </w:t>
      </w:r>
      <w:r w:rsidRPr="00C5594C">
        <w:rPr>
          <w:i/>
        </w:rPr>
        <w:t>“What Predicts Sustainability of Canadian Charities?”</w:t>
      </w:r>
    </w:p>
    <w:p w14:paraId="30B60005" w14:textId="77777777" w:rsidR="00705EC9" w:rsidRPr="008B6A68" w:rsidRDefault="00705EC9" w:rsidP="00705EC9">
      <w:pPr>
        <w:pStyle w:val="ListParagraph"/>
        <w:numPr>
          <w:ilvl w:val="0"/>
          <w:numId w:val="11"/>
        </w:numPr>
        <w:ind w:left="426" w:hanging="284"/>
        <w:rPr>
          <w:i/>
        </w:rPr>
      </w:pPr>
      <w:r>
        <w:t>Used Machine Learning M</w:t>
      </w:r>
      <w:r w:rsidRPr="00C5594C">
        <w:t xml:space="preserve">ethods for feature selection </w:t>
      </w:r>
      <w:r>
        <w:t xml:space="preserve">and classification </w:t>
      </w:r>
      <w:r w:rsidRPr="00C5594C">
        <w:t xml:space="preserve">to predict if charities succeeded or </w:t>
      </w:r>
      <w:r>
        <w:t xml:space="preserve">went bankrupt using the tax return data, provided by the CRA, </w:t>
      </w:r>
      <w:r w:rsidRPr="00D60C41">
        <w:t xml:space="preserve">of all </w:t>
      </w:r>
      <w:r>
        <w:t xml:space="preserve">over 23,000 </w:t>
      </w:r>
      <w:r w:rsidRPr="00D60C41">
        <w:t>Canadian charities</w:t>
      </w:r>
      <w:r>
        <w:t>.</w:t>
      </w:r>
    </w:p>
    <w:p w14:paraId="30B60006" w14:textId="77777777" w:rsidR="00705EC9" w:rsidRDefault="00705EC9" w:rsidP="00705EC9">
      <w:pPr>
        <w:pStyle w:val="ListParagraph"/>
        <w:numPr>
          <w:ilvl w:val="0"/>
          <w:numId w:val="8"/>
        </w:numPr>
        <w:ind w:left="426" w:hanging="284"/>
      </w:pPr>
      <w:r>
        <w:t>Us</w:t>
      </w:r>
      <w:r w:rsidRPr="00C5594C">
        <w:t xml:space="preserve">ed an innovative clustering method to </w:t>
      </w:r>
      <w:r>
        <w:t>group the successful charities into different segmentations.</w:t>
      </w:r>
    </w:p>
    <w:p w14:paraId="30B60007" w14:textId="77777777" w:rsidR="00705EC9" w:rsidRDefault="00705EC9" w:rsidP="00705EC9">
      <w:pPr>
        <w:pStyle w:val="ListParagraph"/>
        <w:numPr>
          <w:ilvl w:val="0"/>
          <w:numId w:val="8"/>
        </w:numPr>
        <w:ind w:left="426" w:hanging="284"/>
      </w:pPr>
      <w:r>
        <w:t>As team leader presented our research to over 20 people as well as 4 judges at the conference.</w:t>
      </w:r>
    </w:p>
    <w:p w14:paraId="30B60008" w14:textId="77777777" w:rsidR="00705EC9" w:rsidRPr="00C5594C" w:rsidRDefault="00705EC9" w:rsidP="00705EC9">
      <w:pPr>
        <w:rPr>
          <w:b/>
        </w:rPr>
      </w:pPr>
      <w:r>
        <w:rPr>
          <w:b/>
        </w:rPr>
        <w:t xml:space="preserve"> </w:t>
      </w:r>
    </w:p>
    <w:p w14:paraId="30B60009" w14:textId="3B9A7CED" w:rsidR="00705EC9" w:rsidRDefault="00705EC9" w:rsidP="00705EC9">
      <w:r w:rsidRPr="00B61FD8">
        <w:rPr>
          <w:b/>
        </w:rPr>
        <w:t>Team Member</w:t>
      </w:r>
      <w:r>
        <w:t xml:space="preserve">, Case Study in Data Analysis Competition    </w:t>
      </w:r>
      <w:r>
        <w:tab/>
      </w:r>
      <w:r>
        <w:tab/>
      </w:r>
      <w:r>
        <w:tab/>
      </w:r>
      <w:r>
        <w:tab/>
      </w:r>
      <w:r w:rsidR="00BF7586">
        <w:t xml:space="preserve">            </w:t>
      </w:r>
      <w:r>
        <w:t xml:space="preserve">  </w:t>
      </w:r>
      <w:r w:rsidRPr="00C5594C">
        <w:t>May 2016</w:t>
      </w:r>
    </w:p>
    <w:p w14:paraId="30B6000A" w14:textId="77777777" w:rsidR="00705EC9" w:rsidRPr="001E21AC" w:rsidRDefault="00705EC9" w:rsidP="00705EC9">
      <w:r w:rsidRPr="00C5594C">
        <w:t>Statistical Society of Canada</w:t>
      </w:r>
      <w:r>
        <w:t xml:space="preserve"> Annual Conference,</w:t>
      </w:r>
      <w:r w:rsidRPr="00C5594C">
        <w:rPr>
          <w:i/>
        </w:rPr>
        <w:t xml:space="preserve"> “Can Google Flu Trends Predict the Frequency and Results of Tests for Influenza and Other Respiratory Illnesses?”</w:t>
      </w:r>
    </w:p>
    <w:p w14:paraId="30B6000B" w14:textId="77777777" w:rsidR="00705EC9" w:rsidRDefault="00705EC9" w:rsidP="00705EC9">
      <w:pPr>
        <w:pStyle w:val="ListParagraph"/>
        <w:numPr>
          <w:ilvl w:val="0"/>
          <w:numId w:val="9"/>
        </w:numPr>
        <w:ind w:left="426" w:hanging="284"/>
      </w:pPr>
      <w:r>
        <w:t>A</w:t>
      </w:r>
      <w:r w:rsidRPr="00DA27D3">
        <w:t xml:space="preserve"> seasonal ARIMA</w:t>
      </w:r>
      <w:r>
        <w:t xml:space="preserve"> </w:t>
      </w:r>
      <w:r w:rsidRPr="00DA27D3">
        <w:t>model with G</w:t>
      </w:r>
      <w:r>
        <w:t xml:space="preserve">oogle </w:t>
      </w:r>
      <w:r w:rsidRPr="00DA27D3">
        <w:t>F</w:t>
      </w:r>
      <w:r>
        <w:t>lu Trends was used to model and predict time series trends.</w:t>
      </w:r>
    </w:p>
    <w:p w14:paraId="30B6000C" w14:textId="77777777" w:rsidR="00705EC9" w:rsidRDefault="00705EC9" w:rsidP="00705EC9">
      <w:pPr>
        <w:pStyle w:val="ListParagraph"/>
        <w:numPr>
          <w:ilvl w:val="0"/>
          <w:numId w:val="9"/>
        </w:numPr>
        <w:ind w:left="426" w:hanging="284"/>
      </w:pPr>
      <w:r>
        <w:t>We w</w:t>
      </w:r>
      <w:r w:rsidRPr="00C5594C">
        <w:t>ere able to predict flu peaks 2</w:t>
      </w:r>
      <w:r>
        <w:t xml:space="preserve"> weeks in advance using our model.</w:t>
      </w:r>
    </w:p>
    <w:p w14:paraId="0B8C93FE" w14:textId="77777777" w:rsidR="0095630B" w:rsidRDefault="0095630B" w:rsidP="00FD19BA">
      <w:pPr>
        <w:jc w:val="center"/>
        <w:rPr>
          <w:b/>
          <w:noProof/>
          <w:lang w:val="en-CA" w:eastAsia="en-CA"/>
        </w:rPr>
      </w:pPr>
    </w:p>
    <w:p w14:paraId="30B6000F" w14:textId="4EC58BAF" w:rsidR="00FD19BA" w:rsidRPr="00280A41" w:rsidRDefault="00FD19BA" w:rsidP="00FD19BA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60049" wp14:editId="30B6004A">
                <wp:simplePos x="0" y="0"/>
                <wp:positionH relativeFrom="column">
                  <wp:posOffset>-221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F67D" id="Straight Connector 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45pt" to="52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" strokecolor="#4a7ebb"/>
            </w:pict>
          </mc:Fallback>
        </mc:AlternateContent>
      </w:r>
      <w:r>
        <w:rPr>
          <w:b/>
          <w:noProof/>
          <w:lang w:val="en-CA" w:eastAsia="en-CA"/>
        </w:rPr>
        <w:t>PRESENTATIONS</w:t>
      </w:r>
      <w:r>
        <w:rPr>
          <w:b/>
        </w:rPr>
        <w:t xml:space="preserve"> &amp; INDUSTRY WORKSHOPS</w:t>
      </w:r>
    </w:p>
    <w:p w14:paraId="30B60010" w14:textId="77777777" w:rsidR="00FD19BA" w:rsidRDefault="00FD19BA" w:rsidP="00FD19BA">
      <w:pPr>
        <w:rPr>
          <w:b/>
        </w:rPr>
      </w:pPr>
      <w:r w:rsidRPr="009E41BE">
        <w:rPr>
          <w:b/>
        </w:rPr>
        <w:t xml:space="preserve">Industrial </w:t>
      </w:r>
      <w:proofErr w:type="gramStart"/>
      <w:r w:rsidRPr="009E41BE">
        <w:rPr>
          <w:b/>
        </w:rPr>
        <w:t>Problem Solving</w:t>
      </w:r>
      <w:proofErr w:type="gramEnd"/>
      <w:r w:rsidRPr="009E41BE">
        <w:rPr>
          <w:b/>
        </w:rPr>
        <w:t xml:space="preserve"> Workshop</w:t>
      </w:r>
      <w:r>
        <w:rPr>
          <w:b/>
        </w:rPr>
        <w:t xml:space="preserve"> (</w:t>
      </w:r>
      <w:r w:rsidRPr="00BF0C14">
        <w:rPr>
          <w:b/>
        </w:rPr>
        <w:t>IPSW),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rPr>
          <w:b/>
        </w:rPr>
        <w:tab/>
        <w:t xml:space="preserve"> </w:t>
      </w:r>
      <w:r w:rsidRPr="003F13CD">
        <w:t xml:space="preserve">15 – 19 </w:t>
      </w:r>
      <w:r>
        <w:t>Aug</w:t>
      </w:r>
      <w:r w:rsidRPr="003F13CD">
        <w:t xml:space="preserve"> 2016</w:t>
      </w:r>
    </w:p>
    <w:p w14:paraId="30B60011" w14:textId="77777777" w:rsidR="00FD19BA" w:rsidRPr="003F13CD" w:rsidRDefault="00FD19BA" w:rsidP="00FD19BA">
      <w:r w:rsidRPr="003F13CD">
        <w:t>The Fields Institute for Research in Mathematical Sciences, Toronto, ON</w:t>
      </w:r>
    </w:p>
    <w:p w14:paraId="30B60012" w14:textId="77777777" w:rsidR="00FD19BA" w:rsidRPr="00BF0C14" w:rsidRDefault="00FD19BA" w:rsidP="00FD19BA">
      <w:r w:rsidRPr="00BF0C14">
        <w:t xml:space="preserve">Selected to participate at the IPSW where graduate students solve </w:t>
      </w:r>
      <w:r>
        <w:t xml:space="preserve">complex </w:t>
      </w:r>
      <w:r w:rsidRPr="00BF0C14">
        <w:t xml:space="preserve">problems arising from industry </w:t>
      </w:r>
    </w:p>
    <w:p w14:paraId="30B60013" w14:textId="77777777" w:rsidR="00FD19BA" w:rsidRDefault="00FD19BA" w:rsidP="00FD19BA">
      <w:pPr>
        <w:rPr>
          <w:b/>
        </w:rPr>
      </w:pPr>
    </w:p>
    <w:p w14:paraId="30B60014" w14:textId="77777777" w:rsidR="00FD19BA" w:rsidRDefault="00FD19BA" w:rsidP="00FD19BA">
      <w:pPr>
        <w:rPr>
          <w:b/>
        </w:rPr>
      </w:pPr>
      <w:r>
        <w:rPr>
          <w:b/>
        </w:rPr>
        <w:t xml:space="preserve">Participant of </w:t>
      </w:r>
      <w:r w:rsidRPr="00112FA6">
        <w:rPr>
          <w:b/>
        </w:rPr>
        <w:t>PIMS</w:t>
      </w:r>
      <w:r>
        <w:rPr>
          <w:b/>
        </w:rPr>
        <w:t xml:space="preserve"> Graduate</w:t>
      </w:r>
      <w:r w:rsidRPr="00112FA6">
        <w:rPr>
          <w:b/>
        </w:rPr>
        <w:t xml:space="preserve"> Math</w:t>
      </w:r>
      <w:r>
        <w:rPr>
          <w:b/>
        </w:rPr>
        <w:t xml:space="preserve">ematical Modeling in Industry </w:t>
      </w:r>
      <w:proofErr w:type="gramStart"/>
      <w:r w:rsidRPr="00112FA6">
        <w:rPr>
          <w:b/>
        </w:rPr>
        <w:t>Workshop</w:t>
      </w:r>
      <w:r>
        <w:rPr>
          <w:b/>
        </w:rPr>
        <w:t xml:space="preserve">,   </w:t>
      </w:r>
      <w:proofErr w:type="gramEnd"/>
      <w:r>
        <w:rPr>
          <w:b/>
        </w:rPr>
        <w:t xml:space="preserve">         </w:t>
      </w:r>
      <w:r w:rsidR="001052ED">
        <w:rPr>
          <w:b/>
        </w:rPr>
        <w:t xml:space="preserve"> </w:t>
      </w:r>
      <w:r w:rsidRPr="003F13CD">
        <w:t>7 – 14 Aug 2016</w:t>
      </w:r>
    </w:p>
    <w:p w14:paraId="30B60015" w14:textId="77777777" w:rsidR="00FD19BA" w:rsidRPr="009E41BE" w:rsidRDefault="00FD19BA" w:rsidP="00FD19BA">
      <w:r w:rsidRPr="009E41BE">
        <w:t>University of British Colombia, Vancouver, BC</w:t>
      </w:r>
    </w:p>
    <w:p w14:paraId="30B60016" w14:textId="77777777" w:rsidR="00FD19BA" w:rsidRDefault="00FD19BA" w:rsidP="00FD19BA">
      <w:r w:rsidRPr="009E41BE">
        <w:t>O</w:t>
      </w:r>
      <w:r>
        <w:t xml:space="preserve">ne of few </w:t>
      </w:r>
      <w:r w:rsidRPr="009E41BE">
        <w:t xml:space="preserve">undergraduate students to be chosen to participate at the </w:t>
      </w:r>
      <w:r>
        <w:t>PIMS G</w:t>
      </w:r>
      <w:r w:rsidRPr="009E41BE">
        <w:t>MMI Works</w:t>
      </w:r>
      <w:r>
        <w:t>hop, where graduate students work on</w:t>
      </w:r>
      <w:r w:rsidRPr="009E41BE">
        <w:t xml:space="preserve"> </w:t>
      </w:r>
      <w:r>
        <w:t xml:space="preserve">real problems faced by Industry </w:t>
      </w:r>
    </w:p>
    <w:p w14:paraId="30B6001B" w14:textId="77777777" w:rsidR="005C0237" w:rsidRPr="00BF6152" w:rsidRDefault="005C0237" w:rsidP="000D46DB">
      <w:pPr>
        <w:rPr>
          <w:lang w:val="en-CA"/>
        </w:rPr>
      </w:pPr>
    </w:p>
    <w:p w14:paraId="30B6001C" w14:textId="77777777" w:rsidR="00095C0A" w:rsidRPr="005C0237" w:rsidRDefault="00864FEF" w:rsidP="000D46DB">
      <w:pPr>
        <w:rPr>
          <w:lang w:val="en-CA"/>
        </w:rPr>
      </w:pPr>
      <w:r w:rsidRPr="00864FEF">
        <w:rPr>
          <w:b/>
        </w:rPr>
        <w:t xml:space="preserve">Annual Statistical Society of Canada Student </w:t>
      </w:r>
      <w:proofErr w:type="gramStart"/>
      <w:r w:rsidRPr="00864FEF">
        <w:rPr>
          <w:b/>
        </w:rPr>
        <w:t>Conference</w:t>
      </w:r>
      <w:r>
        <w:t xml:space="preserve"> </w:t>
      </w:r>
      <w:r w:rsidR="005C0237">
        <w:rPr>
          <w:lang w:val="en-CA"/>
        </w:rPr>
        <w:t xml:space="preserve"> </w:t>
      </w:r>
      <w:r w:rsidR="005C0237">
        <w:rPr>
          <w:lang w:val="en-CA"/>
        </w:rPr>
        <w:tab/>
      </w:r>
      <w:proofErr w:type="gramEnd"/>
      <w:r w:rsidR="005C0237">
        <w:rPr>
          <w:lang w:val="en-CA"/>
        </w:rPr>
        <w:tab/>
      </w:r>
      <w:r w:rsidR="005C0237">
        <w:rPr>
          <w:lang w:val="en-CA"/>
        </w:rPr>
        <w:tab/>
      </w:r>
      <w:r w:rsidR="005C0237">
        <w:rPr>
          <w:lang w:val="en-CA"/>
        </w:rPr>
        <w:tab/>
        <w:t xml:space="preserve">       </w:t>
      </w:r>
      <w:r>
        <w:rPr>
          <w:lang w:val="en-CA"/>
        </w:rPr>
        <w:t xml:space="preserve">  </w:t>
      </w:r>
      <w:r w:rsidR="005C0237">
        <w:rPr>
          <w:lang w:val="en-CA"/>
        </w:rPr>
        <w:t>28</w:t>
      </w:r>
      <w:r w:rsidR="005C0237" w:rsidRPr="005C0237">
        <w:rPr>
          <w:lang w:val="en-CA"/>
        </w:rPr>
        <w:t xml:space="preserve"> May 2016</w:t>
      </w:r>
    </w:p>
    <w:p w14:paraId="30B6001D" w14:textId="77777777" w:rsidR="0080216B" w:rsidRDefault="0080216B" w:rsidP="0080216B">
      <w:pPr>
        <w:rPr>
          <w:lang w:val="en-CA"/>
        </w:rPr>
      </w:pPr>
      <w:r>
        <w:rPr>
          <w:lang w:val="en-CA"/>
        </w:rPr>
        <w:t>Brock University, St. Catherine, ON</w:t>
      </w:r>
    </w:p>
    <w:p w14:paraId="622E052C" w14:textId="2239E22E" w:rsidR="006C331D" w:rsidRPr="006C331D" w:rsidRDefault="0080216B" w:rsidP="000D46DB">
      <w:pPr>
        <w:rPr>
          <w:lang w:val="en-CA"/>
        </w:rPr>
      </w:pPr>
      <w:r>
        <w:rPr>
          <w:lang w:val="en-CA"/>
        </w:rPr>
        <w:t>Faizan Khalid Mohsin, Jasmine Nguyen, Hongyang Hu, Nathan Taback, “Comparing performance of different Imputation Methods”</w:t>
      </w:r>
    </w:p>
    <w:p w14:paraId="30B6002B" w14:textId="54DCB826" w:rsidR="00705EC9" w:rsidRDefault="00705EC9" w:rsidP="000D46DB"/>
    <w:p w14:paraId="329162BF" w14:textId="65B3356E" w:rsidR="00147702" w:rsidRDefault="00147702" w:rsidP="000D46DB"/>
    <w:p w14:paraId="27159AC6" w14:textId="77777777" w:rsidR="00EF4387" w:rsidRDefault="00EF4387" w:rsidP="000D46DB"/>
    <w:p w14:paraId="465AA3BD" w14:textId="77777777" w:rsidR="00147702" w:rsidRDefault="00147702" w:rsidP="000D46DB"/>
    <w:p w14:paraId="30B6002C" w14:textId="77777777" w:rsidR="00DC48E5" w:rsidRPr="00E30EC0" w:rsidRDefault="003F19E9" w:rsidP="00C5594C">
      <w:pPr>
        <w:jc w:val="center"/>
        <w:rPr>
          <w:b/>
        </w:rPr>
      </w:pPr>
      <w:r>
        <w:rPr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6004D" wp14:editId="30B6004E">
                <wp:simplePos x="0" y="0"/>
                <wp:positionH relativeFrom="column">
                  <wp:posOffset>-2540</wp:posOffset>
                </wp:positionH>
                <wp:positionV relativeFrom="paragraph">
                  <wp:posOffset>167005</wp:posOffset>
                </wp:positionV>
                <wp:extent cx="6667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F8550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15pt" to="524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" strokecolor="#4a7ebb"/>
            </w:pict>
          </mc:Fallback>
        </mc:AlternateContent>
      </w:r>
      <w:r w:rsidR="00C5594C">
        <w:rPr>
          <w:b/>
          <w:lang w:val="en-CA"/>
        </w:rPr>
        <w:t>LEADERSHIP EXPERIENCE</w:t>
      </w:r>
    </w:p>
    <w:p w14:paraId="30B6002D" w14:textId="77777777" w:rsidR="00A160A7" w:rsidRDefault="00A160A7" w:rsidP="00DC48E5">
      <w:pPr>
        <w:rPr>
          <w:b/>
        </w:rPr>
      </w:pPr>
      <w:r w:rsidRPr="00A160A7">
        <w:rPr>
          <w:b/>
        </w:rPr>
        <w:t xml:space="preserve">Member of the Sciences Curriculum Committee </w:t>
      </w:r>
      <w:r w:rsidRPr="00A160A7">
        <w:t>(Elected Position)</w:t>
      </w:r>
      <w:r w:rsidR="00151A8F">
        <w:rPr>
          <w:b/>
        </w:rPr>
        <w:tab/>
      </w:r>
      <w:r w:rsidR="00151A8F">
        <w:rPr>
          <w:b/>
        </w:rPr>
        <w:tab/>
        <w:t xml:space="preserve">      </w:t>
      </w:r>
      <w:r w:rsidR="00151A8F">
        <w:t xml:space="preserve">Sept 2015 – </w:t>
      </w:r>
      <w:r w:rsidRPr="00A160A7">
        <w:t>May 2016</w:t>
      </w:r>
      <w:r w:rsidRPr="00A160A7">
        <w:rPr>
          <w:b/>
        </w:rPr>
        <w:t xml:space="preserve">                             </w:t>
      </w:r>
    </w:p>
    <w:p w14:paraId="30B6002E" w14:textId="77777777" w:rsidR="00DC48E5" w:rsidRPr="00EC3D9F" w:rsidRDefault="00DC48E5" w:rsidP="00DC48E5">
      <w:r w:rsidRPr="00A160A7">
        <w:t>Faculty of Arts &amp; Science</w:t>
      </w:r>
      <w:r w:rsidR="00DD2382">
        <w:t>, University of Toronto</w:t>
      </w:r>
      <w:r w:rsidR="000F030A" w:rsidRPr="00A160A7"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  <w:t xml:space="preserve">        </w:t>
      </w:r>
    </w:p>
    <w:p w14:paraId="30B6002F" w14:textId="1A66A607" w:rsidR="00DC48E5" w:rsidRPr="00E30EC0" w:rsidRDefault="00DC48E5" w:rsidP="00DC48E5">
      <w:pPr>
        <w:pStyle w:val="ListParagraph"/>
        <w:numPr>
          <w:ilvl w:val="0"/>
          <w:numId w:val="5"/>
        </w:numPr>
        <w:ind w:left="426" w:hanging="283"/>
      </w:pPr>
      <w:r w:rsidRPr="00E30EC0">
        <w:t>Review</w:t>
      </w:r>
      <w:r w:rsidR="009A4EEC">
        <w:t>ed</w:t>
      </w:r>
      <w:r w:rsidRPr="00E30EC0">
        <w:t xml:space="preserve"> and recommend</w:t>
      </w:r>
      <w:r w:rsidR="009A4EEC">
        <w:t>ed</w:t>
      </w:r>
      <w:r w:rsidRPr="00E30EC0">
        <w:t xml:space="preserve"> proposals for </w:t>
      </w:r>
      <w:r w:rsidR="00DD2382">
        <w:t xml:space="preserve">over 10 </w:t>
      </w:r>
      <w:r w:rsidRPr="00E30EC0">
        <w:t>new undergraduate courses and</w:t>
      </w:r>
      <w:r w:rsidR="00DD2382">
        <w:t xml:space="preserve"> 2 new</w:t>
      </w:r>
      <w:r>
        <w:t xml:space="preserve"> programs </w:t>
      </w:r>
      <w:r w:rsidR="00DD2382">
        <w:t>as well as</w:t>
      </w:r>
      <w:r w:rsidR="0019476F">
        <w:t xml:space="preserve"> </w:t>
      </w:r>
      <w:r w:rsidRPr="00E30EC0">
        <w:t xml:space="preserve">existing </w:t>
      </w:r>
      <w:r>
        <w:t>ones.</w:t>
      </w:r>
    </w:p>
    <w:p w14:paraId="30B60030" w14:textId="3C9609C5" w:rsidR="00DC48E5" w:rsidRPr="000F030A" w:rsidRDefault="00DC48E5" w:rsidP="00DC48E5">
      <w:pPr>
        <w:pStyle w:val="ListParagraph"/>
        <w:numPr>
          <w:ilvl w:val="0"/>
          <w:numId w:val="5"/>
        </w:numPr>
        <w:ind w:left="426" w:hanging="283"/>
        <w:rPr>
          <w:b/>
        </w:rPr>
      </w:pPr>
      <w:r w:rsidRPr="00E30EC0">
        <w:t>Monitor</w:t>
      </w:r>
      <w:r w:rsidR="009A4EEC">
        <w:t>ed</w:t>
      </w:r>
      <w:r w:rsidRPr="00E30EC0">
        <w:t xml:space="preserve"> the content, quality, and requirements of the science programs and individua</w:t>
      </w:r>
      <w:r>
        <w:t>l courses offered by the Sciences Faculties</w:t>
      </w:r>
      <w:r w:rsidRPr="00E30EC0">
        <w:t xml:space="preserve">. </w:t>
      </w:r>
    </w:p>
    <w:p w14:paraId="30B60032" w14:textId="77777777" w:rsidR="00ED1502" w:rsidRPr="000F030A" w:rsidRDefault="00ED1502" w:rsidP="00ED1502">
      <w:pPr>
        <w:sectPr w:rsidR="00ED1502" w:rsidRPr="000F030A" w:rsidSect="004C6199">
          <w:headerReference w:type="default" r:id="rId8"/>
          <w:type w:val="continuous"/>
          <w:pgSz w:w="12240" w:h="15840"/>
          <w:pgMar w:top="709" w:right="900" w:bottom="709" w:left="851" w:header="720" w:footer="720" w:gutter="0"/>
          <w:cols w:space="720"/>
          <w:titlePg/>
          <w:docGrid w:linePitch="360"/>
        </w:sectPr>
      </w:pPr>
    </w:p>
    <w:p w14:paraId="30B60036" w14:textId="77777777" w:rsidR="00DC48E5" w:rsidRPr="00A160A7" w:rsidRDefault="00DC48E5" w:rsidP="00DC48E5"/>
    <w:p w14:paraId="30B60037" w14:textId="77777777" w:rsidR="00DD2382" w:rsidRDefault="00C5594C" w:rsidP="00DC48E5">
      <w:r>
        <w:rPr>
          <w:b/>
        </w:rPr>
        <w:t xml:space="preserve">Vice President, </w:t>
      </w:r>
      <w:r w:rsidR="00DC48E5" w:rsidRPr="00E30EC0">
        <w:t xml:space="preserve">Statistical Sciences Association of </w:t>
      </w:r>
      <w:r w:rsidR="00DD2382" w:rsidRPr="00E30EC0">
        <w:t xml:space="preserve">Students </w:t>
      </w:r>
      <w:r w:rsidR="00DD2382">
        <w:t>(</w:t>
      </w:r>
      <w:r w:rsidR="003101AA">
        <w:t>formerly UT-Stat</w:t>
      </w:r>
      <w:r w:rsidR="00DD2382">
        <w:t xml:space="preserve">s </w:t>
      </w:r>
      <w:proofErr w:type="gramStart"/>
      <w:r w:rsidR="00DD2382" w:rsidRPr="00DD2382">
        <w:t>Club)</w:t>
      </w:r>
      <w:r w:rsidR="00280A41">
        <w:t xml:space="preserve">   </w:t>
      </w:r>
      <w:proofErr w:type="gramEnd"/>
      <w:r w:rsidR="003101AA">
        <w:t xml:space="preserve">             </w:t>
      </w:r>
      <w:r w:rsidR="00151A8F">
        <w:t xml:space="preserve">2013 </w:t>
      </w:r>
      <w:r w:rsidR="00151A8F">
        <w:rPr>
          <w:lang w:val="en-CA"/>
        </w:rPr>
        <w:t xml:space="preserve">– </w:t>
      </w:r>
      <w:r w:rsidR="00DC48E5">
        <w:t xml:space="preserve">2014 </w:t>
      </w:r>
    </w:p>
    <w:p w14:paraId="30B60038" w14:textId="77777777" w:rsidR="00DC48E5" w:rsidRDefault="00DD2382" w:rsidP="00DC48E5">
      <w:r>
        <w:t>Department of Statistical Sciences, University of Toronto</w:t>
      </w:r>
      <w:r w:rsidR="00DC48E5">
        <w:t xml:space="preserve">          </w:t>
      </w:r>
    </w:p>
    <w:p w14:paraId="30B60039" w14:textId="77777777" w:rsidR="00DC48E5" w:rsidRPr="00E30EC0" w:rsidRDefault="00DC48E5" w:rsidP="00DC48E5">
      <w:pPr>
        <w:pStyle w:val="ListParagraph"/>
        <w:numPr>
          <w:ilvl w:val="2"/>
          <w:numId w:val="2"/>
        </w:numPr>
        <w:ind w:left="426" w:hanging="283"/>
      </w:pPr>
      <w:r w:rsidRPr="00E30EC0">
        <w:t>Head of all internal affairs of the club su</w:t>
      </w:r>
      <w:r w:rsidR="0019476F">
        <w:t>ch as finance, public r</w:t>
      </w:r>
      <w:r w:rsidRPr="00E30EC0">
        <w:t>elations and</w:t>
      </w:r>
      <w:r w:rsidR="0019476F">
        <w:t xml:space="preserve"> </w:t>
      </w:r>
      <w:r w:rsidR="003101AA">
        <w:t xml:space="preserve">club </w:t>
      </w:r>
      <w:r w:rsidR="0019476F">
        <w:t>e</w:t>
      </w:r>
      <w:r w:rsidRPr="00E30EC0">
        <w:t>vent</w:t>
      </w:r>
      <w:r>
        <w:t>s</w:t>
      </w:r>
      <w:r w:rsidRPr="00E30EC0">
        <w:t>.</w:t>
      </w:r>
    </w:p>
    <w:p w14:paraId="30B6003A" w14:textId="77777777" w:rsidR="0071572B" w:rsidRDefault="00DC48E5" w:rsidP="0071572B">
      <w:pPr>
        <w:pStyle w:val="ListParagraph"/>
        <w:numPr>
          <w:ilvl w:val="2"/>
          <w:numId w:val="2"/>
        </w:numPr>
        <w:ind w:left="426" w:hanging="283"/>
      </w:pPr>
      <w:r w:rsidRPr="00E30EC0">
        <w:t xml:space="preserve">Wrote the new constitution of </w:t>
      </w:r>
      <w:r>
        <w:t>the</w:t>
      </w:r>
      <w:r w:rsidRPr="00E30EC0">
        <w:t xml:space="preserve"> </w:t>
      </w:r>
      <w:proofErr w:type="gramStart"/>
      <w:r w:rsidRPr="00E30EC0">
        <w:t>club</w:t>
      </w:r>
      <w:r>
        <w:t>,</w:t>
      </w:r>
      <w:r w:rsidRPr="00E30EC0">
        <w:t xml:space="preserve"> and</w:t>
      </w:r>
      <w:proofErr w:type="gramEnd"/>
      <w:r w:rsidRPr="00E30EC0">
        <w:t xml:space="preserve"> planned and approved the annual budget. </w:t>
      </w:r>
    </w:p>
    <w:p w14:paraId="30B6003B" w14:textId="77777777" w:rsidR="00DC48E5" w:rsidRPr="00E30EC0" w:rsidRDefault="00DC48E5" w:rsidP="0071572B">
      <w:pPr>
        <w:pStyle w:val="ListParagraph"/>
        <w:numPr>
          <w:ilvl w:val="2"/>
          <w:numId w:val="2"/>
        </w:numPr>
        <w:ind w:left="426" w:hanging="283"/>
      </w:pPr>
      <w:r w:rsidRPr="00E30EC0">
        <w:t>Organized several succe</w:t>
      </w:r>
      <w:r>
        <w:t xml:space="preserve">ssful events such as the </w:t>
      </w:r>
      <w:r w:rsidRPr="00E30EC0">
        <w:t xml:space="preserve">Statistical </w:t>
      </w:r>
      <w:r>
        <w:t xml:space="preserve">Programming </w:t>
      </w:r>
      <w:r w:rsidRPr="00E30EC0">
        <w:t>Competition,</w:t>
      </w:r>
      <w:r w:rsidR="0071572B" w:rsidRPr="0071572B">
        <w:t xml:space="preserve"> SAS and R crash courses</w:t>
      </w:r>
      <w:r w:rsidR="0071572B">
        <w:t>,</w:t>
      </w:r>
      <w:r w:rsidRPr="00E30EC0">
        <w:t xml:space="preserve"> Graduate School Information Session, and the Annual End of Year Gala. </w:t>
      </w:r>
    </w:p>
    <w:p w14:paraId="30B6003C" w14:textId="5E081BAF" w:rsidR="00DC48E5" w:rsidRDefault="00DC48E5" w:rsidP="000D46DB"/>
    <w:p w14:paraId="3F3B16D4" w14:textId="77777777" w:rsidR="00C12C1F" w:rsidRDefault="00C12C1F" w:rsidP="00C12C1F">
      <w:r w:rsidRPr="00C5594C">
        <w:rPr>
          <w:b/>
        </w:rPr>
        <w:t>Friends of Literacy and Mass Education (FLAME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r w:rsidRPr="00E30EC0">
        <w:t xml:space="preserve"> </w:t>
      </w:r>
      <w:r>
        <w:t xml:space="preserve"> </w:t>
      </w:r>
      <w:r w:rsidRPr="00DC48E5">
        <w:t>Karachi</w:t>
      </w:r>
      <w:proofErr w:type="gramEnd"/>
      <w:r w:rsidRPr="00DC48E5">
        <w:t>, Pakistan</w:t>
      </w:r>
    </w:p>
    <w:p w14:paraId="58E79D74" w14:textId="77777777" w:rsidR="00C12C1F" w:rsidRPr="00E30EC0" w:rsidRDefault="00C12C1F" w:rsidP="00C12C1F">
      <w:pPr>
        <w:sectPr w:rsidR="00C12C1F" w:rsidRPr="00E30EC0" w:rsidSect="00280A91">
          <w:type w:val="continuous"/>
          <w:pgSz w:w="12240" w:h="15840"/>
          <w:pgMar w:top="426" w:right="900" w:bottom="567" w:left="851" w:header="720" w:footer="720" w:gutter="0"/>
          <w:cols w:space="720"/>
          <w:docGrid w:linePitch="360"/>
        </w:sectPr>
      </w:pPr>
      <w:r w:rsidRPr="00C5594C">
        <w:rPr>
          <w:i/>
        </w:rPr>
        <w:t>Assistant Accountant and Secretary of the</w:t>
      </w:r>
      <w:r w:rsidRPr="00E30EC0">
        <w:rPr>
          <w:b/>
        </w:rPr>
        <w:t xml:space="preserve"> </w:t>
      </w:r>
      <w:proofErr w:type="gramStart"/>
      <w:r w:rsidRPr="00C5594C">
        <w:t>CEO</w:t>
      </w:r>
      <w:r w:rsidRPr="00216518">
        <w:t xml:space="preserve">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June – </w:t>
      </w:r>
      <w:r w:rsidRPr="00216518">
        <w:t>Aug</w:t>
      </w:r>
      <w:r>
        <w:t xml:space="preserve"> 2012</w:t>
      </w:r>
    </w:p>
    <w:p w14:paraId="48904E32" w14:textId="77777777" w:rsidR="00C12C1F" w:rsidRDefault="00C12C1F" w:rsidP="00C12C1F">
      <w:pPr>
        <w:pStyle w:val="ListParagraph"/>
        <w:numPr>
          <w:ilvl w:val="0"/>
          <w:numId w:val="1"/>
        </w:numPr>
        <w:ind w:left="426" w:hanging="283"/>
      </w:pPr>
      <w:r>
        <w:t xml:space="preserve">FLAME is </w:t>
      </w:r>
      <w:r w:rsidRPr="00D52C40">
        <w:t xml:space="preserve">an NGO that establishes small schools in impoverished areas of Karachi and provides basic healthcare to students, with </w:t>
      </w:r>
      <w:r>
        <w:t>over</w:t>
      </w:r>
      <w:r w:rsidRPr="00D52C40">
        <w:t xml:space="preserve"> 60% enrollment of girls.</w:t>
      </w:r>
    </w:p>
    <w:p w14:paraId="6314B2F2" w14:textId="77777777" w:rsidR="00C12C1F" w:rsidRDefault="00C12C1F" w:rsidP="00C12C1F">
      <w:pPr>
        <w:pStyle w:val="ListParagraph"/>
        <w:numPr>
          <w:ilvl w:val="0"/>
          <w:numId w:val="1"/>
        </w:numPr>
        <w:ind w:left="426" w:hanging="283"/>
      </w:pPr>
      <w:r>
        <w:t>Assisted in maintaining the accounts and bonus sheets of the 160 teachers for internal records.</w:t>
      </w:r>
    </w:p>
    <w:p w14:paraId="57F42C28" w14:textId="4549C931" w:rsidR="00BE12AE" w:rsidRDefault="00C12C1F" w:rsidP="0095630B">
      <w:pPr>
        <w:pStyle w:val="ListParagraph"/>
        <w:numPr>
          <w:ilvl w:val="0"/>
          <w:numId w:val="1"/>
        </w:numPr>
        <w:tabs>
          <w:tab w:val="num" w:pos="2610"/>
        </w:tabs>
        <w:ind w:left="426" w:hanging="283"/>
      </w:pPr>
      <w:r w:rsidRPr="00E30EC0">
        <w:t xml:space="preserve">Wrote quarterly reports of </w:t>
      </w:r>
      <w:r>
        <w:t xml:space="preserve">the 140 </w:t>
      </w:r>
      <w:r w:rsidRPr="00E30EC0">
        <w:t>FLAME schools</w:t>
      </w:r>
      <w:r>
        <w:t xml:space="preserve"> to record progress and obtain further donations</w:t>
      </w:r>
      <w:r w:rsidRPr="00E30EC0">
        <w:t>.</w:t>
      </w:r>
    </w:p>
    <w:p w14:paraId="3AB842EE" w14:textId="77777777" w:rsidR="00E76F9A" w:rsidRDefault="00E76F9A" w:rsidP="00E76F9A">
      <w:pPr>
        <w:pStyle w:val="ListParagraph"/>
        <w:ind w:left="426"/>
      </w:pPr>
    </w:p>
    <w:p w14:paraId="30B6003D" w14:textId="77777777" w:rsidR="00705EC9" w:rsidRPr="00964F0C" w:rsidRDefault="00705EC9" w:rsidP="000D46DB"/>
    <w:p w14:paraId="30B6003E" w14:textId="77777777" w:rsidR="003F13CD" w:rsidRDefault="003F13CD" w:rsidP="003F13CD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6004F" wp14:editId="30B60050">
                <wp:simplePos x="0" y="0"/>
                <wp:positionH relativeFrom="column">
                  <wp:posOffset>-127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B783E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3.45pt" to="524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" strokecolor="#4a7ebb"/>
            </w:pict>
          </mc:Fallback>
        </mc:AlternateContent>
      </w:r>
      <w:r w:rsidR="000D46DB" w:rsidRPr="00E30EC0">
        <w:rPr>
          <w:b/>
        </w:rPr>
        <w:t>ADDITIONAL SKILLS</w:t>
      </w:r>
    </w:p>
    <w:p w14:paraId="30B6003F" w14:textId="0BB17353" w:rsidR="00BF0C14" w:rsidRDefault="000D46DB">
      <w:pPr>
        <w:rPr>
          <w:b/>
        </w:rPr>
      </w:pPr>
      <w:r>
        <w:t xml:space="preserve">Computer:                </w:t>
      </w:r>
      <w:r w:rsidRPr="00E30EC0">
        <w:t xml:space="preserve">R, </w:t>
      </w:r>
      <w:r>
        <w:t>SAS</w:t>
      </w:r>
      <w:r w:rsidR="00426EE2">
        <w:t xml:space="preserve">, </w:t>
      </w:r>
      <w:r w:rsidR="00C6571D" w:rsidRPr="00E30EC0">
        <w:t>Python,</w:t>
      </w:r>
      <w:r w:rsidR="00C6571D">
        <w:t xml:space="preserve"> </w:t>
      </w:r>
      <w:r w:rsidR="00663012">
        <w:t xml:space="preserve">SPSS, </w:t>
      </w:r>
      <w:r w:rsidR="006F2F52">
        <w:t xml:space="preserve">Tableau, </w:t>
      </w:r>
      <w:proofErr w:type="spellStart"/>
      <w:r w:rsidR="006F2F52">
        <w:t>SimplyAnalytics</w:t>
      </w:r>
      <w:proofErr w:type="spellEnd"/>
      <w:r w:rsidR="006F2F52">
        <w:t xml:space="preserve">, </w:t>
      </w:r>
      <w:r w:rsidR="00426EE2">
        <w:t>Minitab</w:t>
      </w:r>
      <w:r>
        <w:t xml:space="preserve"> and Photoshop </w:t>
      </w:r>
    </w:p>
    <w:p w14:paraId="30B60040" w14:textId="77777777" w:rsidR="00046B61" w:rsidRPr="00BF0C14" w:rsidRDefault="000D46DB">
      <w:pPr>
        <w:rPr>
          <w:b/>
        </w:rPr>
      </w:pPr>
      <w:r>
        <w:t>Languages:</w:t>
      </w:r>
      <w:r>
        <w:tab/>
        <w:t xml:space="preserve">         </w:t>
      </w:r>
      <w:r w:rsidRPr="00E30EC0">
        <w:t xml:space="preserve">Fluent in English, </w:t>
      </w:r>
      <w:r w:rsidRPr="00E76F9A">
        <w:t>French</w:t>
      </w:r>
      <w:r w:rsidRPr="00E30EC0">
        <w:t xml:space="preserve"> and </w:t>
      </w:r>
      <w:r w:rsidR="003F13CD">
        <w:t xml:space="preserve">Urdu               </w:t>
      </w:r>
    </w:p>
    <w:sectPr w:rsidR="00046B61" w:rsidRPr="00BF0C14" w:rsidSect="00BF0C14">
      <w:type w:val="continuous"/>
      <w:pgSz w:w="12240" w:h="15840"/>
      <w:pgMar w:top="957" w:right="900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D658" w14:textId="77777777" w:rsidR="00094C95" w:rsidRDefault="00094C95">
      <w:r>
        <w:separator/>
      </w:r>
    </w:p>
  </w:endnote>
  <w:endnote w:type="continuationSeparator" w:id="0">
    <w:p w14:paraId="433FB3EC" w14:textId="77777777" w:rsidR="00094C95" w:rsidRDefault="000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CDC8D" w14:textId="77777777" w:rsidR="00094C95" w:rsidRDefault="00094C95">
      <w:r>
        <w:separator/>
      </w:r>
    </w:p>
  </w:footnote>
  <w:footnote w:type="continuationSeparator" w:id="0">
    <w:p w14:paraId="1EAC2692" w14:textId="77777777" w:rsidR="00094C95" w:rsidRDefault="000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0055" w14:textId="77777777" w:rsidR="00DC48E5" w:rsidRPr="009E41BE" w:rsidRDefault="00DC48E5" w:rsidP="009E4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0F6D"/>
    <w:multiLevelType w:val="hybridMultilevel"/>
    <w:tmpl w:val="E5B27DB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311906"/>
    <w:multiLevelType w:val="hybridMultilevel"/>
    <w:tmpl w:val="D6CCCD6E"/>
    <w:lvl w:ilvl="0" w:tplc="8B084A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9B7E1B"/>
    <w:multiLevelType w:val="hybridMultilevel"/>
    <w:tmpl w:val="BDFC04BA"/>
    <w:lvl w:ilvl="0" w:tplc="B8B690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8226AD"/>
    <w:multiLevelType w:val="hybridMultilevel"/>
    <w:tmpl w:val="E2241B80"/>
    <w:lvl w:ilvl="0" w:tplc="429E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B38"/>
    <w:multiLevelType w:val="hybridMultilevel"/>
    <w:tmpl w:val="5582EF22"/>
    <w:lvl w:ilvl="0" w:tplc="429E1A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7D2D78"/>
    <w:multiLevelType w:val="hybridMultilevel"/>
    <w:tmpl w:val="68727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69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866"/>
    <w:multiLevelType w:val="hybridMultilevel"/>
    <w:tmpl w:val="5BFC3080"/>
    <w:lvl w:ilvl="0" w:tplc="E000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D8F"/>
    <w:multiLevelType w:val="hybridMultilevel"/>
    <w:tmpl w:val="7BA846CC"/>
    <w:lvl w:ilvl="0" w:tplc="692C55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245D4279"/>
    <w:multiLevelType w:val="hybridMultilevel"/>
    <w:tmpl w:val="6E4AB060"/>
    <w:lvl w:ilvl="0" w:tplc="E000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753"/>
    <w:multiLevelType w:val="hybridMultilevel"/>
    <w:tmpl w:val="B7E09C9C"/>
    <w:lvl w:ilvl="0" w:tplc="7326F9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B7398F"/>
    <w:multiLevelType w:val="hybridMultilevel"/>
    <w:tmpl w:val="1D744252"/>
    <w:lvl w:ilvl="0" w:tplc="B746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BCC"/>
    <w:multiLevelType w:val="hybridMultilevel"/>
    <w:tmpl w:val="3C5ACB58"/>
    <w:lvl w:ilvl="0" w:tplc="1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7EF6A31"/>
    <w:multiLevelType w:val="hybridMultilevel"/>
    <w:tmpl w:val="64661C36"/>
    <w:lvl w:ilvl="0" w:tplc="429E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362C"/>
    <w:multiLevelType w:val="hybridMultilevel"/>
    <w:tmpl w:val="4C443562"/>
    <w:lvl w:ilvl="0" w:tplc="FD8811E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67B0"/>
    <w:multiLevelType w:val="hybridMultilevel"/>
    <w:tmpl w:val="56569486"/>
    <w:lvl w:ilvl="0" w:tplc="63227140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5" w15:restartNumberingAfterBreak="0">
    <w:nsid w:val="4ED577E8"/>
    <w:multiLevelType w:val="hybridMultilevel"/>
    <w:tmpl w:val="B2AE49C4"/>
    <w:lvl w:ilvl="0" w:tplc="10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52CF2698"/>
    <w:multiLevelType w:val="hybridMultilevel"/>
    <w:tmpl w:val="3ADC78D2"/>
    <w:lvl w:ilvl="0" w:tplc="A63CB9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E85C57"/>
    <w:multiLevelType w:val="hybridMultilevel"/>
    <w:tmpl w:val="873EC9A4"/>
    <w:lvl w:ilvl="0" w:tplc="692C55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 w15:restartNumberingAfterBreak="0">
    <w:nsid w:val="6E6F6B49"/>
    <w:multiLevelType w:val="multilevel"/>
    <w:tmpl w:val="3E747090"/>
    <w:lvl w:ilvl="0">
      <w:start w:val="201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7D12E5"/>
    <w:multiLevelType w:val="hybridMultilevel"/>
    <w:tmpl w:val="3C82D4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8170C"/>
    <w:multiLevelType w:val="hybridMultilevel"/>
    <w:tmpl w:val="25463C38"/>
    <w:lvl w:ilvl="0" w:tplc="C25C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03986"/>
    <w:multiLevelType w:val="hybridMultilevel"/>
    <w:tmpl w:val="DDD4A2AC"/>
    <w:lvl w:ilvl="0" w:tplc="328E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19"/>
  </w:num>
  <w:num w:numId="8">
    <w:abstractNumId w:val="8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4"/>
  </w:num>
  <w:num w:numId="17">
    <w:abstractNumId w:val="12"/>
  </w:num>
  <w:num w:numId="18">
    <w:abstractNumId w:val="7"/>
  </w:num>
  <w:num w:numId="19">
    <w:abstractNumId w:val="17"/>
  </w:num>
  <w:num w:numId="20">
    <w:abstractNumId w:val="9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DB"/>
    <w:rsid w:val="00016316"/>
    <w:rsid w:val="00027A13"/>
    <w:rsid w:val="00046B61"/>
    <w:rsid w:val="00050941"/>
    <w:rsid w:val="00052D4C"/>
    <w:rsid w:val="000667D9"/>
    <w:rsid w:val="00083578"/>
    <w:rsid w:val="00094C95"/>
    <w:rsid w:val="00095C0A"/>
    <w:rsid w:val="000976CE"/>
    <w:rsid w:val="000A226D"/>
    <w:rsid w:val="000A6047"/>
    <w:rsid w:val="000C1E45"/>
    <w:rsid w:val="000D46DB"/>
    <w:rsid w:val="000F030A"/>
    <w:rsid w:val="001052ED"/>
    <w:rsid w:val="00112FA6"/>
    <w:rsid w:val="001205CE"/>
    <w:rsid w:val="00144CF8"/>
    <w:rsid w:val="00147702"/>
    <w:rsid w:val="00151A8F"/>
    <w:rsid w:val="00153181"/>
    <w:rsid w:val="001671D5"/>
    <w:rsid w:val="001721EC"/>
    <w:rsid w:val="0019432C"/>
    <w:rsid w:val="0019476F"/>
    <w:rsid w:val="001A43A2"/>
    <w:rsid w:val="001A696B"/>
    <w:rsid w:val="001B7E3A"/>
    <w:rsid w:val="001C1633"/>
    <w:rsid w:val="001C7911"/>
    <w:rsid w:val="001E21AC"/>
    <w:rsid w:val="001E76E3"/>
    <w:rsid w:val="001F42AA"/>
    <w:rsid w:val="0020510F"/>
    <w:rsid w:val="00212586"/>
    <w:rsid w:val="002337CB"/>
    <w:rsid w:val="00234B3E"/>
    <w:rsid w:val="0024528F"/>
    <w:rsid w:val="00251ACB"/>
    <w:rsid w:val="00266C2F"/>
    <w:rsid w:val="00275752"/>
    <w:rsid w:val="00280A41"/>
    <w:rsid w:val="00280A91"/>
    <w:rsid w:val="00282F5D"/>
    <w:rsid w:val="002A3CBA"/>
    <w:rsid w:val="002B0A8C"/>
    <w:rsid w:val="002C31FE"/>
    <w:rsid w:val="002E5694"/>
    <w:rsid w:val="003101AA"/>
    <w:rsid w:val="00312CDA"/>
    <w:rsid w:val="0036078A"/>
    <w:rsid w:val="00363A1E"/>
    <w:rsid w:val="00363C6D"/>
    <w:rsid w:val="0037695A"/>
    <w:rsid w:val="00387BE7"/>
    <w:rsid w:val="003907B0"/>
    <w:rsid w:val="00394300"/>
    <w:rsid w:val="003952AF"/>
    <w:rsid w:val="003B2421"/>
    <w:rsid w:val="003C1875"/>
    <w:rsid w:val="003C407B"/>
    <w:rsid w:val="003C566D"/>
    <w:rsid w:val="003D208C"/>
    <w:rsid w:val="003D3CE7"/>
    <w:rsid w:val="003E1C6B"/>
    <w:rsid w:val="003E3F65"/>
    <w:rsid w:val="003E4129"/>
    <w:rsid w:val="003F13CD"/>
    <w:rsid w:val="003F19E9"/>
    <w:rsid w:val="003F3061"/>
    <w:rsid w:val="004065FF"/>
    <w:rsid w:val="00410335"/>
    <w:rsid w:val="00426EE2"/>
    <w:rsid w:val="004338D6"/>
    <w:rsid w:val="0043673D"/>
    <w:rsid w:val="00443595"/>
    <w:rsid w:val="004563E6"/>
    <w:rsid w:val="004665B6"/>
    <w:rsid w:val="00475D3F"/>
    <w:rsid w:val="004805F0"/>
    <w:rsid w:val="00482BF8"/>
    <w:rsid w:val="00486CA2"/>
    <w:rsid w:val="004A7188"/>
    <w:rsid w:val="004C6199"/>
    <w:rsid w:val="004E4E8D"/>
    <w:rsid w:val="004F0CEB"/>
    <w:rsid w:val="00531A06"/>
    <w:rsid w:val="00554099"/>
    <w:rsid w:val="0056768A"/>
    <w:rsid w:val="005A5A8E"/>
    <w:rsid w:val="005C0237"/>
    <w:rsid w:val="005C50F7"/>
    <w:rsid w:val="00610903"/>
    <w:rsid w:val="00620F19"/>
    <w:rsid w:val="006355A2"/>
    <w:rsid w:val="006437C0"/>
    <w:rsid w:val="00652347"/>
    <w:rsid w:val="00663012"/>
    <w:rsid w:val="00665941"/>
    <w:rsid w:val="0067711A"/>
    <w:rsid w:val="0068156E"/>
    <w:rsid w:val="00690FFC"/>
    <w:rsid w:val="006B14C0"/>
    <w:rsid w:val="006C331D"/>
    <w:rsid w:val="006D785F"/>
    <w:rsid w:val="006E75B8"/>
    <w:rsid w:val="006F2F52"/>
    <w:rsid w:val="00702EF2"/>
    <w:rsid w:val="00705EC9"/>
    <w:rsid w:val="00711FAC"/>
    <w:rsid w:val="0071572B"/>
    <w:rsid w:val="00752E2D"/>
    <w:rsid w:val="00794FDD"/>
    <w:rsid w:val="007A4EDA"/>
    <w:rsid w:val="007A7C62"/>
    <w:rsid w:val="007B6E31"/>
    <w:rsid w:val="007D6094"/>
    <w:rsid w:val="007E7EAC"/>
    <w:rsid w:val="00801F4B"/>
    <w:rsid w:val="0080216B"/>
    <w:rsid w:val="00802F6B"/>
    <w:rsid w:val="00817912"/>
    <w:rsid w:val="008215BB"/>
    <w:rsid w:val="00822DA3"/>
    <w:rsid w:val="00844121"/>
    <w:rsid w:val="00864FEF"/>
    <w:rsid w:val="00887D1F"/>
    <w:rsid w:val="0089580E"/>
    <w:rsid w:val="008A11B0"/>
    <w:rsid w:val="008A258A"/>
    <w:rsid w:val="008A7A1D"/>
    <w:rsid w:val="008B6A68"/>
    <w:rsid w:val="008D27F3"/>
    <w:rsid w:val="008D2911"/>
    <w:rsid w:val="008D62DF"/>
    <w:rsid w:val="008F5CA0"/>
    <w:rsid w:val="00907171"/>
    <w:rsid w:val="00910007"/>
    <w:rsid w:val="00910691"/>
    <w:rsid w:val="009240AB"/>
    <w:rsid w:val="009308E5"/>
    <w:rsid w:val="009349F0"/>
    <w:rsid w:val="0095630B"/>
    <w:rsid w:val="00956330"/>
    <w:rsid w:val="00967CF2"/>
    <w:rsid w:val="009A4EEC"/>
    <w:rsid w:val="009B5FE2"/>
    <w:rsid w:val="009C0C5C"/>
    <w:rsid w:val="009C2223"/>
    <w:rsid w:val="009E2692"/>
    <w:rsid w:val="009E41BE"/>
    <w:rsid w:val="009F1648"/>
    <w:rsid w:val="00A160A7"/>
    <w:rsid w:val="00A2085C"/>
    <w:rsid w:val="00A242D2"/>
    <w:rsid w:val="00A25E98"/>
    <w:rsid w:val="00A44784"/>
    <w:rsid w:val="00A53F87"/>
    <w:rsid w:val="00A55AB1"/>
    <w:rsid w:val="00A6699B"/>
    <w:rsid w:val="00AA63E4"/>
    <w:rsid w:val="00AB4FEB"/>
    <w:rsid w:val="00AD2BB5"/>
    <w:rsid w:val="00AE6FA9"/>
    <w:rsid w:val="00AF2019"/>
    <w:rsid w:val="00AF26D7"/>
    <w:rsid w:val="00AF3A5C"/>
    <w:rsid w:val="00B0046E"/>
    <w:rsid w:val="00B03338"/>
    <w:rsid w:val="00B03FA8"/>
    <w:rsid w:val="00B0582D"/>
    <w:rsid w:val="00B27705"/>
    <w:rsid w:val="00B347FD"/>
    <w:rsid w:val="00B37800"/>
    <w:rsid w:val="00B44F32"/>
    <w:rsid w:val="00B53F2D"/>
    <w:rsid w:val="00B55B35"/>
    <w:rsid w:val="00B579D1"/>
    <w:rsid w:val="00B61FD8"/>
    <w:rsid w:val="00B6769A"/>
    <w:rsid w:val="00B75E15"/>
    <w:rsid w:val="00B75F75"/>
    <w:rsid w:val="00B80C00"/>
    <w:rsid w:val="00BD257A"/>
    <w:rsid w:val="00BD5B98"/>
    <w:rsid w:val="00BE12AE"/>
    <w:rsid w:val="00BE2852"/>
    <w:rsid w:val="00BE3D4A"/>
    <w:rsid w:val="00BF0895"/>
    <w:rsid w:val="00BF0C14"/>
    <w:rsid w:val="00BF1B27"/>
    <w:rsid w:val="00BF4121"/>
    <w:rsid w:val="00BF6152"/>
    <w:rsid w:val="00BF7586"/>
    <w:rsid w:val="00BF7705"/>
    <w:rsid w:val="00C00052"/>
    <w:rsid w:val="00C00188"/>
    <w:rsid w:val="00C0458E"/>
    <w:rsid w:val="00C12C1F"/>
    <w:rsid w:val="00C16F55"/>
    <w:rsid w:val="00C21D04"/>
    <w:rsid w:val="00C5594C"/>
    <w:rsid w:val="00C6571D"/>
    <w:rsid w:val="00C7184A"/>
    <w:rsid w:val="00CA3CE6"/>
    <w:rsid w:val="00CB190B"/>
    <w:rsid w:val="00CB2185"/>
    <w:rsid w:val="00CB325C"/>
    <w:rsid w:val="00CB48D1"/>
    <w:rsid w:val="00CF58F3"/>
    <w:rsid w:val="00D044A4"/>
    <w:rsid w:val="00D0631D"/>
    <w:rsid w:val="00D067C9"/>
    <w:rsid w:val="00D20DC7"/>
    <w:rsid w:val="00D23714"/>
    <w:rsid w:val="00D23B2A"/>
    <w:rsid w:val="00D2707B"/>
    <w:rsid w:val="00D30846"/>
    <w:rsid w:val="00D60C41"/>
    <w:rsid w:val="00D740BE"/>
    <w:rsid w:val="00D74E17"/>
    <w:rsid w:val="00D84826"/>
    <w:rsid w:val="00DA27D3"/>
    <w:rsid w:val="00DB7C65"/>
    <w:rsid w:val="00DC48E5"/>
    <w:rsid w:val="00DD2382"/>
    <w:rsid w:val="00DF6114"/>
    <w:rsid w:val="00E00A10"/>
    <w:rsid w:val="00E0455E"/>
    <w:rsid w:val="00E13972"/>
    <w:rsid w:val="00E21385"/>
    <w:rsid w:val="00E24CCD"/>
    <w:rsid w:val="00E357F9"/>
    <w:rsid w:val="00E36DD6"/>
    <w:rsid w:val="00E542DA"/>
    <w:rsid w:val="00E76F9A"/>
    <w:rsid w:val="00E86F26"/>
    <w:rsid w:val="00E87604"/>
    <w:rsid w:val="00E904BD"/>
    <w:rsid w:val="00E90D73"/>
    <w:rsid w:val="00E92E0B"/>
    <w:rsid w:val="00E933A1"/>
    <w:rsid w:val="00E951ED"/>
    <w:rsid w:val="00EA0999"/>
    <w:rsid w:val="00EA32ED"/>
    <w:rsid w:val="00EB456E"/>
    <w:rsid w:val="00EB4B47"/>
    <w:rsid w:val="00EC2DAF"/>
    <w:rsid w:val="00EC32C4"/>
    <w:rsid w:val="00EC3D9F"/>
    <w:rsid w:val="00ED1502"/>
    <w:rsid w:val="00ED2D83"/>
    <w:rsid w:val="00ED2FD2"/>
    <w:rsid w:val="00ED7051"/>
    <w:rsid w:val="00EE1C1B"/>
    <w:rsid w:val="00EE4B71"/>
    <w:rsid w:val="00EF279E"/>
    <w:rsid w:val="00EF4387"/>
    <w:rsid w:val="00F12BA2"/>
    <w:rsid w:val="00F34670"/>
    <w:rsid w:val="00F42CAE"/>
    <w:rsid w:val="00F523F3"/>
    <w:rsid w:val="00F56ED6"/>
    <w:rsid w:val="00F60E82"/>
    <w:rsid w:val="00F76A72"/>
    <w:rsid w:val="00F97D78"/>
    <w:rsid w:val="00FA017F"/>
    <w:rsid w:val="00FA1FB8"/>
    <w:rsid w:val="00FB1240"/>
    <w:rsid w:val="00FC1E85"/>
    <w:rsid w:val="00FD19BA"/>
    <w:rsid w:val="00FD7041"/>
    <w:rsid w:val="00FE3CD4"/>
    <w:rsid w:val="00FE51B5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5FFCC"/>
  <w15:docId w15:val="{0D0C73DC-5802-43ED-A3D9-D9E386B1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6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1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EFFE-A2BC-4D36-8962-8AB6D350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 mohsin</dc:creator>
  <cp:lastModifiedBy>faizan mohsin</cp:lastModifiedBy>
  <cp:revision>44</cp:revision>
  <cp:lastPrinted>2016-07-20T06:06:00Z</cp:lastPrinted>
  <dcterms:created xsi:type="dcterms:W3CDTF">2018-09-17T01:14:00Z</dcterms:created>
  <dcterms:modified xsi:type="dcterms:W3CDTF">2018-10-02T01:30:00Z</dcterms:modified>
</cp:coreProperties>
</file>